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F88B" w14:textId="4F5F0631" w:rsidR="008E27DC" w:rsidRDefault="008E27DC">
      <w:pPr>
        <w:pStyle w:val="Standard"/>
      </w:pPr>
      <w:bookmarkStart w:id="0" w:name="_Hlk79142311"/>
    </w:p>
    <w:p w14:paraId="2C13BCD2" w14:textId="1C090454" w:rsidR="008E27DC" w:rsidRDefault="00062AA9">
      <w:pPr>
        <w:pStyle w:val="Standard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3BCD5D" wp14:editId="5DBBD88A">
            <wp:simplePos x="0" y="0"/>
            <wp:positionH relativeFrom="column">
              <wp:posOffset>194310</wp:posOffset>
            </wp:positionH>
            <wp:positionV relativeFrom="paragraph">
              <wp:posOffset>125095</wp:posOffset>
            </wp:positionV>
            <wp:extent cx="3867150" cy="3867150"/>
            <wp:effectExtent l="0" t="0" r="0" b="0"/>
            <wp:wrapNone/>
            <wp:docPr id="15" name="Imagen 15" descr="Diagrama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, 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F9358" w14:textId="78956520" w:rsidR="008E27DC" w:rsidRDefault="008E27DC">
      <w:pPr>
        <w:pStyle w:val="Standard"/>
      </w:pPr>
    </w:p>
    <w:p w14:paraId="7E043C48" w14:textId="7D14A4F3" w:rsidR="008E27DC" w:rsidRDefault="008E27DC">
      <w:pPr>
        <w:pStyle w:val="Standard"/>
      </w:pPr>
    </w:p>
    <w:p w14:paraId="03898188" w14:textId="7DF8B15C" w:rsidR="008E27DC" w:rsidRDefault="00D625E1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7535C" wp14:editId="5451D37E">
                <wp:simplePos x="0" y="0"/>
                <wp:positionH relativeFrom="column">
                  <wp:posOffset>416560</wp:posOffset>
                </wp:positionH>
                <wp:positionV relativeFrom="paragraph">
                  <wp:posOffset>3175</wp:posOffset>
                </wp:positionV>
                <wp:extent cx="3365500" cy="3136900"/>
                <wp:effectExtent l="0" t="0" r="6350" b="63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313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3E663E" w14:textId="36AB87A1" w:rsidR="00D625E1" w:rsidRDefault="00D625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7535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.8pt;margin-top:.25pt;width:265pt;height:2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" fillcolor="white [3201]" stroked="f" strokeweight=".5pt">
                <v:textbox>
                  <w:txbxContent>
                    <w:p w14:paraId="7E3E663E" w14:textId="36AB87A1" w:rsidR="00D625E1" w:rsidRDefault="00D625E1"/>
                  </w:txbxContent>
                </v:textbox>
              </v:shape>
            </w:pict>
          </mc:Fallback>
        </mc:AlternateContent>
      </w:r>
    </w:p>
    <w:p w14:paraId="4D3AFD1F" w14:textId="77777777" w:rsidR="008E27DC" w:rsidRDefault="008E27DC">
      <w:pPr>
        <w:pStyle w:val="Standard"/>
      </w:pPr>
    </w:p>
    <w:p w14:paraId="6B0D695F" w14:textId="417E42B9" w:rsidR="008E27DC" w:rsidRDefault="008E27DC">
      <w:pPr>
        <w:pStyle w:val="Standard"/>
      </w:pPr>
    </w:p>
    <w:p w14:paraId="7C905CEA" w14:textId="77777777" w:rsidR="008E27DC" w:rsidRDefault="008E27DC">
      <w:pPr>
        <w:pStyle w:val="Standard"/>
      </w:pPr>
    </w:p>
    <w:p w14:paraId="49498381" w14:textId="77777777" w:rsidR="008E27DC" w:rsidRDefault="008E27DC">
      <w:pPr>
        <w:pStyle w:val="Standard"/>
      </w:pPr>
    </w:p>
    <w:p w14:paraId="2446C781" w14:textId="77777777" w:rsidR="008E27DC" w:rsidRDefault="008E27DC">
      <w:pPr>
        <w:pStyle w:val="Standard"/>
      </w:pPr>
    </w:p>
    <w:p w14:paraId="4A6058F5" w14:textId="77777777" w:rsidR="008E27DC" w:rsidRDefault="008E27DC">
      <w:pPr>
        <w:pStyle w:val="Standard"/>
      </w:pPr>
    </w:p>
    <w:p w14:paraId="6D419893" w14:textId="77777777" w:rsidR="008E27DC" w:rsidRDefault="008E27DC">
      <w:pPr>
        <w:pStyle w:val="Standard"/>
      </w:pPr>
    </w:p>
    <w:p w14:paraId="08873CFC" w14:textId="77777777" w:rsidR="008E27DC" w:rsidRDefault="008E27DC">
      <w:pPr>
        <w:pStyle w:val="Standard"/>
      </w:pPr>
    </w:p>
    <w:p w14:paraId="473B5382" w14:textId="77777777" w:rsidR="008E27DC" w:rsidRDefault="008E27DC">
      <w:pPr>
        <w:pStyle w:val="Standard"/>
      </w:pPr>
    </w:p>
    <w:p w14:paraId="49FF7266" w14:textId="77777777" w:rsidR="008E27DC" w:rsidRDefault="008E27DC">
      <w:pPr>
        <w:pStyle w:val="Standard"/>
      </w:pPr>
    </w:p>
    <w:p w14:paraId="62392753" w14:textId="77777777" w:rsidR="008E27DC" w:rsidRDefault="008E27DC">
      <w:pPr>
        <w:pStyle w:val="Standard"/>
      </w:pPr>
    </w:p>
    <w:p w14:paraId="45A685C6" w14:textId="47B8A931" w:rsidR="008E27DC" w:rsidRDefault="00506863">
      <w:pPr>
        <w:pStyle w:val="Tema"/>
      </w:pPr>
      <w:fldSimple w:instr=" SUBJECT ">
        <w:r w:rsidR="009B6B19">
          <w:t>JAC la soledad</w:t>
        </w:r>
      </w:fldSimple>
    </w:p>
    <w:p w14:paraId="2066E8FB" w14:textId="77777777" w:rsidR="008E27DC" w:rsidRDefault="00506863">
      <w:pPr>
        <w:pStyle w:val="Ttulo"/>
      </w:pPr>
      <w:fldSimple w:instr=" TITLE ">
        <w:r w:rsidR="003863B0">
          <w:t>Manual de Usuario</w:t>
        </w:r>
      </w:fldSimple>
    </w:p>
    <w:p w14:paraId="270495D0" w14:textId="77777777" w:rsidR="008E27DC" w:rsidRDefault="008E27DC">
      <w:pPr>
        <w:pStyle w:val="Subttulo"/>
        <w:rPr>
          <w:rFonts w:hint="eastAsia"/>
        </w:rPr>
      </w:pPr>
    </w:p>
    <w:p w14:paraId="75F421FA" w14:textId="77777777" w:rsidR="008E27DC" w:rsidRDefault="008E27DC">
      <w:pPr>
        <w:pStyle w:val="Textbody"/>
      </w:pPr>
    </w:p>
    <w:p w14:paraId="31C876B9" w14:textId="77777777" w:rsidR="008E27DC" w:rsidRDefault="008E27DC">
      <w:pPr>
        <w:pStyle w:val="Textbody"/>
      </w:pPr>
    </w:p>
    <w:p w14:paraId="727F5745" w14:textId="77777777" w:rsidR="008E27DC" w:rsidRDefault="008E27DC">
      <w:pPr>
        <w:pStyle w:val="Textbody"/>
      </w:pPr>
    </w:p>
    <w:p w14:paraId="1A43D786" w14:textId="77777777" w:rsidR="008E27DC" w:rsidRDefault="008E27DC">
      <w:pPr>
        <w:pStyle w:val="Textbody"/>
      </w:pPr>
    </w:p>
    <w:p w14:paraId="37AFE10F" w14:textId="6E6F4F5D" w:rsidR="008E27DC" w:rsidRDefault="003863B0">
      <w:pPr>
        <w:pStyle w:val="Notaalpi"/>
      </w:pPr>
      <w:r>
        <w:t>Versión:</w:t>
      </w:r>
      <w:r w:rsidR="009B6B19">
        <w:t>1</w:t>
      </w:r>
    </w:p>
    <w:p w14:paraId="7159CAD2" w14:textId="0D150424" w:rsidR="008E27DC" w:rsidRDefault="003863B0">
      <w:pPr>
        <w:pStyle w:val="Notaalpi"/>
      </w:pPr>
      <w:r>
        <w:t xml:space="preserve">Fecha: </w:t>
      </w:r>
      <w:r w:rsidR="009B6B19">
        <w:t>11</w:t>
      </w:r>
      <w:r>
        <w:t>/</w:t>
      </w:r>
      <w:r w:rsidR="009B6B19">
        <w:t>07</w:t>
      </w:r>
      <w:r>
        <w:t>/</w:t>
      </w:r>
      <w:r w:rsidR="009B6B19">
        <w:t>2021</w:t>
      </w:r>
    </w:p>
    <w:p w14:paraId="1CC6DA58" w14:textId="77777777" w:rsidR="008E27DC" w:rsidRDefault="008E27DC">
      <w:pPr>
        <w:pStyle w:val="Notaalpi"/>
      </w:pPr>
    </w:p>
    <w:p w14:paraId="13B325C8" w14:textId="77777777" w:rsidR="008E27DC" w:rsidRDefault="008E27DC">
      <w:pPr>
        <w:pStyle w:val="Notaalpi"/>
      </w:pPr>
    </w:p>
    <w:p w14:paraId="5B014DCA" w14:textId="77777777" w:rsidR="00062AA9" w:rsidRDefault="00062AA9">
      <w:pPr>
        <w:pStyle w:val="Notaalpi"/>
        <w:jc w:val="left"/>
      </w:pPr>
    </w:p>
    <w:p w14:paraId="3F3D7D1A" w14:textId="77777777" w:rsidR="00062AA9" w:rsidRDefault="00062AA9">
      <w:pPr>
        <w:pStyle w:val="Notaalpi"/>
        <w:jc w:val="left"/>
      </w:pPr>
    </w:p>
    <w:p w14:paraId="5ABD2BE4" w14:textId="5C1225B5" w:rsidR="008E27DC" w:rsidRDefault="003863B0">
      <w:pPr>
        <w:pStyle w:val="Notaalpi"/>
        <w:jc w:val="left"/>
      </w:pPr>
      <w:r>
        <w:t xml:space="preserve">[Versión </w:t>
      </w:r>
      <w:r w:rsidR="009B6B19">
        <w:t>1</w:t>
      </w:r>
      <w:r>
        <w:t>]</w:t>
      </w:r>
    </w:p>
    <w:p w14:paraId="7F611535" w14:textId="64315962" w:rsidR="008E27DC" w:rsidRDefault="00062AA9" w:rsidP="00062AA9">
      <w:pPr>
        <w:pStyle w:val="Notaalpi"/>
        <w:jc w:val="both"/>
        <w:sectPr w:rsidR="008E27DC">
          <w:pgSz w:w="11905" w:h="16837"/>
          <w:pgMar w:top="1134" w:right="1134" w:bottom="1134" w:left="1134" w:header="720" w:footer="720" w:gutter="0"/>
          <w:cols w:space="720"/>
        </w:sectPr>
      </w:pPr>
      <w:r>
        <w:rPr>
          <w:color w:val="000000"/>
        </w:rPr>
        <w:t>Queda prohibido cualquier tipo de explotación y, en particular, la reproducción, distribución, comunicación pública y/o transformación, total o parcial, por cualquier medio, de este documento sin el previo consentimiento expreso y por escrito de sus creadoras.</w:t>
      </w:r>
    </w:p>
    <w:p w14:paraId="4A778139" w14:textId="77777777" w:rsidR="008E27DC" w:rsidRDefault="008E27DC">
      <w:pPr>
        <w:pStyle w:val="Heading"/>
      </w:pPr>
    </w:p>
    <w:p w14:paraId="65A541FE" w14:textId="77777777" w:rsidR="008E27DC" w:rsidRDefault="003863B0">
      <w:pPr>
        <w:pStyle w:val="HojadeControl"/>
        <w:jc w:val="center"/>
      </w:pPr>
      <w:r>
        <w:t>HOJA DE CONTROL</w:t>
      </w:r>
    </w:p>
    <w:p w14:paraId="0FE1A8C2" w14:textId="77777777" w:rsidR="008E27DC" w:rsidRDefault="008E27DC">
      <w:pPr>
        <w:pStyle w:val="Textbody"/>
      </w:pPr>
    </w:p>
    <w:p w14:paraId="5F13DB23" w14:textId="77777777" w:rsidR="008E27DC" w:rsidRDefault="008E27DC">
      <w:pPr>
        <w:pStyle w:val="Standard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8E27DC" w14:paraId="1F0A050E" w14:textId="77777777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AC48E" w14:textId="77777777" w:rsidR="008E27DC" w:rsidRDefault="003863B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33235" w14:textId="7A35C96A" w:rsidR="008E27DC" w:rsidRDefault="00401C39">
            <w:pPr>
              <w:pStyle w:val="TableContents"/>
            </w:pPr>
            <w:r>
              <w:t>Junta de Acción Comunal La Soledad</w:t>
            </w:r>
          </w:p>
        </w:tc>
      </w:tr>
      <w:tr w:rsidR="008E27DC" w14:paraId="1A208043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0AFD8" w14:textId="77777777" w:rsidR="008E27DC" w:rsidRDefault="003863B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6CF6E" w14:textId="364817DB" w:rsidR="008E27DC" w:rsidRDefault="0014367A">
            <w:pPr>
              <w:pStyle w:val="TableContents"/>
            </w:pPr>
            <w:r>
              <w:t>JAC La</w:t>
            </w:r>
            <w:r w:rsidR="00401C39">
              <w:t xml:space="preserve"> Soledad</w:t>
            </w:r>
          </w:p>
        </w:tc>
      </w:tr>
      <w:tr w:rsidR="008E27DC" w14:paraId="28AB5891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540E3" w14:textId="77777777" w:rsidR="008E27DC" w:rsidRDefault="003863B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7274B" w14:textId="77777777" w:rsidR="008E27DC" w:rsidRDefault="00506863">
            <w:pPr>
              <w:pStyle w:val="TableContents"/>
            </w:pPr>
            <w:fldSimple w:instr=" TITLE ">
              <w:r w:rsidR="003863B0">
                <w:t>Manual de Usuario</w:t>
              </w:r>
            </w:fldSimple>
          </w:p>
        </w:tc>
      </w:tr>
      <w:tr w:rsidR="008E27DC" w14:paraId="4AB6B2DC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170DE" w14:textId="77777777" w:rsidR="008E27DC" w:rsidRDefault="003863B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3C559" w14:textId="39CF17B2" w:rsidR="008E27DC" w:rsidRDefault="00506863">
            <w:pPr>
              <w:pStyle w:val="TableContents"/>
            </w:pPr>
            <w:fldSimple w:instr=" DOCPROPERTY &quot;Autor&quot; ">
              <w:r w:rsidR="009B6B19">
                <w:t>Sara Cifuentes Álvarez, Van</w:t>
              </w:r>
              <w:r w:rsidR="00321C97">
                <w:t>n</w:t>
              </w:r>
              <w:r w:rsidR="009B6B19">
                <w:t>esa Cifuentes Suarez, Valery Pacheco Agudelo</w:t>
              </w:r>
            </w:fldSimple>
          </w:p>
        </w:tc>
      </w:tr>
      <w:tr w:rsidR="008E27DC" w14:paraId="32052F9C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87F5B" w14:textId="77777777" w:rsidR="008E27DC" w:rsidRDefault="003863B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AB34E" w14:textId="27AF2587" w:rsidR="008E27DC" w:rsidRDefault="009B6B19">
            <w:pPr>
              <w:pStyle w:val="TableContents"/>
            </w:pPr>
            <w:r>
              <w:t>1</w:t>
            </w:r>
            <w:r w:rsidR="00421E90">
              <w:t>.0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D8ABB" w14:textId="77777777" w:rsidR="008E27DC" w:rsidRDefault="003863B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00825" w14:textId="3939A83A" w:rsidR="008E27DC" w:rsidRDefault="00401C39">
            <w:pPr>
              <w:pStyle w:val="TableContents"/>
              <w:jc w:val="center"/>
            </w:pPr>
            <w:r>
              <w:t>06</w:t>
            </w:r>
            <w:r w:rsidR="003863B0">
              <w:t>/</w:t>
            </w:r>
            <w:r w:rsidR="009B6B19">
              <w:t>0</w:t>
            </w:r>
            <w:r>
              <w:t>8</w:t>
            </w:r>
            <w:r w:rsidR="003863B0">
              <w:t>/</w:t>
            </w:r>
            <w:r w:rsidR="009B6B19">
              <w:t>20</w:t>
            </w:r>
            <w:r w:rsidR="0014367A">
              <w:t>21</w:t>
            </w:r>
          </w:p>
        </w:tc>
      </w:tr>
      <w:tr w:rsidR="008E27DC" w14:paraId="61C5F8B6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0480B" w14:textId="77777777" w:rsidR="008E27DC" w:rsidRDefault="003863B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895B5" w14:textId="6C66EFFA" w:rsidR="008E27DC" w:rsidRDefault="0014367A">
            <w:pPr>
              <w:pStyle w:val="TableContents"/>
            </w:pPr>
            <w:r>
              <w:t xml:space="preserve">Leidy Katherine Jiménez 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3EDB5" w14:textId="77777777" w:rsidR="008E27DC" w:rsidRDefault="003863B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3385B" w14:textId="0956DF5E" w:rsidR="008E27DC" w:rsidRDefault="008E27DC">
            <w:pPr>
              <w:pStyle w:val="TableContents"/>
              <w:jc w:val="center"/>
            </w:pPr>
          </w:p>
        </w:tc>
      </w:tr>
      <w:tr w:rsidR="008E27DC" w14:paraId="76925B82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34F6A" w14:textId="77777777" w:rsidR="008E27DC" w:rsidRDefault="008E27DC">
            <w:pPr>
              <w:pStyle w:val="TableContents"/>
              <w:rPr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A3B32" w14:textId="77777777" w:rsidR="008E27DC" w:rsidRDefault="008E27DC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DD505" w14:textId="77777777" w:rsidR="008E27DC" w:rsidRDefault="003863B0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1E1DC" w14:textId="77777777" w:rsidR="008E27DC" w:rsidRDefault="00506863">
            <w:pPr>
              <w:pStyle w:val="TableContents"/>
              <w:jc w:val="center"/>
            </w:pPr>
            <w:fldSimple w:instr=" NUMPAGES ">
              <w:r w:rsidR="003863B0">
                <w:t>10</w:t>
              </w:r>
            </w:fldSimple>
          </w:p>
        </w:tc>
      </w:tr>
    </w:tbl>
    <w:p w14:paraId="67CD78F8" w14:textId="77777777" w:rsidR="008E27DC" w:rsidRDefault="008E27DC">
      <w:pPr>
        <w:pStyle w:val="Standard"/>
      </w:pPr>
    </w:p>
    <w:p w14:paraId="50A6ADEA" w14:textId="77777777" w:rsidR="008E27DC" w:rsidRDefault="008E27DC">
      <w:pPr>
        <w:pStyle w:val="Standard"/>
        <w:rPr>
          <w:sz w:val="24"/>
        </w:rPr>
      </w:pPr>
    </w:p>
    <w:p w14:paraId="256AD276" w14:textId="77777777" w:rsidR="008E27DC" w:rsidRDefault="003863B0">
      <w:pPr>
        <w:pStyle w:val="Standard"/>
        <w:rPr>
          <w:sz w:val="24"/>
        </w:rPr>
      </w:pPr>
      <w:r>
        <w:rPr>
          <w:sz w:val="24"/>
        </w:rPr>
        <w:t>REGISTRO DE CAMBIOS</w:t>
      </w:r>
    </w:p>
    <w:p w14:paraId="0E18B44A" w14:textId="77777777" w:rsidR="008E27DC" w:rsidRDefault="008E27DC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2863"/>
        <w:gridCol w:w="3646"/>
        <w:gridCol w:w="1668"/>
      </w:tblGrid>
      <w:tr w:rsidR="008E27DC" w14:paraId="7EEBD6A1" w14:textId="77777777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92FEE" w14:textId="77777777" w:rsidR="008E27DC" w:rsidRDefault="003863B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0AE61" w14:textId="77777777" w:rsidR="008E27DC" w:rsidRDefault="003863B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E8ECF" w14:textId="77777777" w:rsidR="008E27DC" w:rsidRDefault="003863B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997A8" w14:textId="77777777" w:rsidR="008E27DC" w:rsidRDefault="003863B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8E27DC" w14:paraId="5042A07D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5CD15" w14:textId="7E7E125C" w:rsidR="008E27DC" w:rsidRDefault="003863B0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97C5D" w14:textId="77777777" w:rsidR="008E27DC" w:rsidRDefault="003863B0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4DE8A" w14:textId="1F9426D4" w:rsidR="008E27DC" w:rsidRDefault="008E27DC" w:rsidP="004D2A61">
            <w:pPr>
              <w:pStyle w:val="TableContents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A3D68" w14:textId="77777777" w:rsidR="008E27DC" w:rsidRDefault="003863B0">
            <w:pPr>
              <w:pStyle w:val="TableContents"/>
              <w:jc w:val="center"/>
            </w:pPr>
            <w:r>
              <w:t>DD/MM/AAAA</w:t>
            </w:r>
          </w:p>
        </w:tc>
      </w:tr>
      <w:tr w:rsidR="008E27DC" w14:paraId="601B7561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3AFDB" w14:textId="77777777" w:rsidR="008E27DC" w:rsidRDefault="008E27DC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E333C" w14:textId="77777777" w:rsidR="008E27DC" w:rsidRDefault="008E27DC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05400" w14:textId="77777777" w:rsidR="008E27DC" w:rsidRDefault="008E27DC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3373F" w14:textId="77777777" w:rsidR="008E27DC" w:rsidRDefault="008E27DC">
            <w:pPr>
              <w:pStyle w:val="TableContents"/>
              <w:jc w:val="center"/>
            </w:pPr>
          </w:p>
        </w:tc>
      </w:tr>
      <w:tr w:rsidR="008E27DC" w14:paraId="60EB2A10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2F012" w14:textId="77777777" w:rsidR="008E27DC" w:rsidRDefault="008E27DC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09040" w14:textId="77777777" w:rsidR="008E27DC" w:rsidRDefault="008E27DC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A9315" w14:textId="77777777" w:rsidR="008E27DC" w:rsidRDefault="008E27DC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97070" w14:textId="77777777" w:rsidR="008E27DC" w:rsidRDefault="008E27DC">
            <w:pPr>
              <w:pStyle w:val="TableContents"/>
              <w:jc w:val="center"/>
            </w:pPr>
          </w:p>
        </w:tc>
      </w:tr>
    </w:tbl>
    <w:p w14:paraId="38B99C8D" w14:textId="77777777" w:rsidR="008E27DC" w:rsidRDefault="008E27DC">
      <w:pPr>
        <w:pStyle w:val="Standard"/>
      </w:pPr>
    </w:p>
    <w:p w14:paraId="43B7A6E9" w14:textId="77777777" w:rsidR="008E27DC" w:rsidRDefault="008E27DC">
      <w:pPr>
        <w:pStyle w:val="Standard"/>
        <w:rPr>
          <w:sz w:val="24"/>
        </w:rPr>
      </w:pPr>
    </w:p>
    <w:p w14:paraId="778B22BD" w14:textId="77777777" w:rsidR="008E27DC" w:rsidRDefault="003863B0">
      <w:pPr>
        <w:pStyle w:val="Standard"/>
        <w:rPr>
          <w:sz w:val="24"/>
        </w:rPr>
      </w:pPr>
      <w:r>
        <w:rPr>
          <w:sz w:val="24"/>
        </w:rPr>
        <w:t>CONTROL DE DISTRIBUCIÓN</w:t>
      </w:r>
    </w:p>
    <w:p w14:paraId="2FC0B4A8" w14:textId="77777777" w:rsidR="008E27DC" w:rsidRDefault="008E27DC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8E27DC" w14:paraId="2A3C53E5" w14:textId="77777777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F5E96" w14:textId="77777777" w:rsidR="008E27DC" w:rsidRDefault="003863B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ombre y Apellidos</w:t>
            </w:r>
          </w:p>
        </w:tc>
      </w:tr>
      <w:tr w:rsidR="008E27DC" w14:paraId="18F228B4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B42E5" w14:textId="77777777" w:rsidR="008E27DC" w:rsidRDefault="003863B0">
            <w:pPr>
              <w:pStyle w:val="TableContents"/>
            </w:pPr>
            <w:r>
              <w:t>&lt;Nombre Apellido1 Apellido2&gt;</w:t>
            </w:r>
          </w:p>
        </w:tc>
      </w:tr>
      <w:tr w:rsidR="008E27DC" w14:paraId="15BCCCCD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04F3E" w14:textId="77777777" w:rsidR="008E27DC" w:rsidRDefault="008E27DC">
            <w:pPr>
              <w:pStyle w:val="TableContents"/>
            </w:pPr>
          </w:p>
        </w:tc>
      </w:tr>
      <w:tr w:rsidR="008E27DC" w14:paraId="14B3FB50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98EB2" w14:textId="77777777" w:rsidR="008E27DC" w:rsidRDefault="008E27DC">
            <w:pPr>
              <w:pStyle w:val="TableContents"/>
            </w:pPr>
          </w:p>
        </w:tc>
      </w:tr>
      <w:tr w:rsidR="008E27DC" w14:paraId="05AFED99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CEBD3" w14:textId="77777777" w:rsidR="008E27DC" w:rsidRDefault="008E27DC">
            <w:pPr>
              <w:pStyle w:val="TableContents"/>
            </w:pPr>
          </w:p>
        </w:tc>
      </w:tr>
      <w:tr w:rsidR="008E27DC" w14:paraId="6F22CA8C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AC84B" w14:textId="77777777" w:rsidR="008E27DC" w:rsidRDefault="008E27DC">
            <w:pPr>
              <w:pStyle w:val="TableContents"/>
            </w:pPr>
          </w:p>
        </w:tc>
      </w:tr>
    </w:tbl>
    <w:p w14:paraId="24C14CE1" w14:textId="77777777" w:rsidR="008E27DC" w:rsidRDefault="008E27DC">
      <w:pPr>
        <w:pStyle w:val="Standard"/>
      </w:pPr>
    </w:p>
    <w:p w14:paraId="26AF1C7F" w14:textId="77777777" w:rsidR="008E27DC" w:rsidRDefault="008E27DC">
      <w:pPr>
        <w:pStyle w:val="Standard"/>
      </w:pPr>
    </w:p>
    <w:p w14:paraId="26E4F5ED" w14:textId="77777777" w:rsidR="008E27DC" w:rsidRDefault="008E27DC">
      <w:pPr>
        <w:pStyle w:val="Standard"/>
      </w:pPr>
    </w:p>
    <w:p w14:paraId="38BB4B02" w14:textId="77777777" w:rsidR="008E27DC" w:rsidRDefault="008E27DC">
      <w:pPr>
        <w:pStyle w:val="Standard"/>
      </w:pPr>
    </w:p>
    <w:p w14:paraId="04395144" w14:textId="77777777" w:rsidR="008E27DC" w:rsidRDefault="008E27DC">
      <w:pPr>
        <w:pStyle w:val="Standard"/>
      </w:pPr>
    </w:p>
    <w:p w14:paraId="25EF4066" w14:textId="77777777" w:rsidR="008E27DC" w:rsidRDefault="008E27DC">
      <w:pPr>
        <w:pStyle w:val="Textbody"/>
        <w:pageBreakBefore/>
      </w:pPr>
    </w:p>
    <w:p w14:paraId="6686405A" w14:textId="77777777" w:rsidR="008E27DC" w:rsidRDefault="003863B0">
      <w:pPr>
        <w:pStyle w:val="ContentsHeading"/>
        <w:tabs>
          <w:tab w:val="right" w:leader="dot" w:pos="8838"/>
        </w:tabs>
        <w:rPr>
          <w:rFonts w:hint="eastAsia"/>
        </w:rPr>
      </w:pP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begin"/>
      </w:r>
      <w:r>
        <w:instrText xml:space="preserve"> TOC \o "1-9" \u \l 1-9 \h </w:instrText>
      </w: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separate"/>
      </w:r>
      <w:r>
        <w:t>ÍNDICE</w:t>
      </w:r>
    </w:p>
    <w:p w14:paraId="475F987B" w14:textId="77777777" w:rsidR="008E27DC" w:rsidRDefault="00E30CFB">
      <w:pPr>
        <w:pStyle w:val="Contents1"/>
        <w:tabs>
          <w:tab w:val="clear" w:pos="9128"/>
          <w:tab w:val="right" w:leader="dot" w:pos="9071"/>
        </w:tabs>
      </w:pPr>
      <w:hyperlink w:anchor="__RefHeading__808_995473275" w:history="1">
        <w:r w:rsidR="003863B0">
          <w:t>1 DESCRIPCIÓN DEL SISTEMA</w:t>
        </w:r>
        <w:r w:rsidR="003863B0">
          <w:tab/>
          <w:t>4</w:t>
        </w:r>
      </w:hyperlink>
    </w:p>
    <w:p w14:paraId="39699414" w14:textId="77777777" w:rsidR="008E27DC" w:rsidRDefault="00E30CFB">
      <w:pPr>
        <w:pStyle w:val="Contents2"/>
      </w:pPr>
      <w:hyperlink w:anchor="__RefHeading__810_995473275" w:history="1">
        <w:r w:rsidR="003863B0">
          <w:t>1.1 Objeto</w:t>
        </w:r>
        <w:r w:rsidR="003863B0">
          <w:tab/>
          <w:t>4</w:t>
        </w:r>
      </w:hyperlink>
    </w:p>
    <w:p w14:paraId="2262A499" w14:textId="77777777" w:rsidR="008E27DC" w:rsidRDefault="00E30CFB">
      <w:pPr>
        <w:pStyle w:val="Contents2"/>
      </w:pPr>
      <w:hyperlink w:anchor="__RefHeading__812_995473275" w:history="1">
        <w:r w:rsidR="003863B0">
          <w:t>1.2 Alcance</w:t>
        </w:r>
        <w:r w:rsidR="003863B0">
          <w:tab/>
          <w:t>4</w:t>
        </w:r>
      </w:hyperlink>
    </w:p>
    <w:p w14:paraId="3D51598C" w14:textId="77777777" w:rsidR="008E27DC" w:rsidRDefault="00E30CFB">
      <w:pPr>
        <w:pStyle w:val="Contents2"/>
      </w:pPr>
      <w:hyperlink w:anchor="__RefHeading__814_995473275" w:history="1">
        <w:r w:rsidR="003863B0">
          <w:t>1.3 Funcionalidad</w:t>
        </w:r>
        <w:r w:rsidR="003863B0">
          <w:tab/>
          <w:t>4</w:t>
        </w:r>
      </w:hyperlink>
    </w:p>
    <w:p w14:paraId="74E53323" w14:textId="77777777" w:rsidR="008E27DC" w:rsidRDefault="00E30CFB">
      <w:pPr>
        <w:pStyle w:val="Contents1"/>
        <w:tabs>
          <w:tab w:val="clear" w:pos="9128"/>
          <w:tab w:val="right" w:leader="dot" w:pos="9071"/>
        </w:tabs>
      </w:pPr>
      <w:hyperlink w:anchor="__RefHeading__816_995473275" w:history="1">
        <w:r w:rsidR="003863B0">
          <w:t>2 MAPA DEL SISTEMA</w:t>
        </w:r>
        <w:r w:rsidR="003863B0">
          <w:tab/>
          <w:t>5</w:t>
        </w:r>
      </w:hyperlink>
    </w:p>
    <w:p w14:paraId="17E7B968" w14:textId="77777777" w:rsidR="008E27DC" w:rsidRDefault="00E30CFB">
      <w:pPr>
        <w:pStyle w:val="Contents2"/>
      </w:pPr>
      <w:hyperlink w:anchor="__RefHeading__818_995473275" w:history="1">
        <w:r w:rsidR="003863B0">
          <w:t>2.1 Modelo Lógico</w:t>
        </w:r>
        <w:r w:rsidR="003863B0">
          <w:tab/>
          <w:t>5</w:t>
        </w:r>
      </w:hyperlink>
    </w:p>
    <w:p w14:paraId="2FC08FA4" w14:textId="77777777" w:rsidR="008E27DC" w:rsidRDefault="00E30CFB">
      <w:pPr>
        <w:pStyle w:val="Contents2"/>
      </w:pPr>
      <w:hyperlink w:anchor="__RefHeading__820_995473275" w:history="1">
        <w:r w:rsidR="003863B0">
          <w:t>2.2 Navegación</w:t>
        </w:r>
        <w:r w:rsidR="003863B0">
          <w:tab/>
          <w:t>5</w:t>
        </w:r>
      </w:hyperlink>
    </w:p>
    <w:p w14:paraId="09535DA6" w14:textId="77777777" w:rsidR="008E27DC" w:rsidRDefault="00E30CFB">
      <w:pPr>
        <w:pStyle w:val="Contents1"/>
        <w:tabs>
          <w:tab w:val="clear" w:pos="9128"/>
          <w:tab w:val="right" w:leader="dot" w:pos="9071"/>
        </w:tabs>
      </w:pPr>
      <w:hyperlink w:anchor="__RefHeading__822_995473275" w:history="1">
        <w:r w:rsidR="003863B0">
          <w:t>3 DESCRIPCIÓN DEL SISTEMA</w:t>
        </w:r>
        <w:r w:rsidR="003863B0">
          <w:tab/>
          <w:t>6</w:t>
        </w:r>
      </w:hyperlink>
    </w:p>
    <w:p w14:paraId="5E3C5F54" w14:textId="77777777" w:rsidR="008E27DC" w:rsidRDefault="00E30CFB">
      <w:pPr>
        <w:pStyle w:val="Contents2"/>
      </w:pPr>
      <w:hyperlink w:anchor="__RefHeading__824_995473275" w:history="1">
        <w:r w:rsidR="003863B0">
          <w:t>3.1 Subsistema 1</w:t>
        </w:r>
        <w:r w:rsidR="003863B0">
          <w:tab/>
          <w:t>6</w:t>
        </w:r>
      </w:hyperlink>
    </w:p>
    <w:p w14:paraId="4D21F1EE" w14:textId="77777777" w:rsidR="008E27DC" w:rsidRDefault="00E30CFB">
      <w:pPr>
        <w:pStyle w:val="Contents3"/>
      </w:pPr>
      <w:hyperlink w:anchor="__RefHeading__826_995473275" w:history="1">
        <w:r w:rsidR="003863B0">
          <w:t>3.1.1 Pantalla 1</w:t>
        </w:r>
        <w:r w:rsidR="003863B0">
          <w:tab/>
          <w:t>6</w:t>
        </w:r>
      </w:hyperlink>
    </w:p>
    <w:p w14:paraId="2A4B1E30" w14:textId="77777777" w:rsidR="008E27DC" w:rsidRDefault="00E30CFB">
      <w:pPr>
        <w:pStyle w:val="Contents3"/>
      </w:pPr>
      <w:hyperlink w:anchor="__RefHeading__828_995473275" w:history="1">
        <w:r w:rsidR="003863B0">
          <w:t>3.1.2 Mensajes de error</w:t>
        </w:r>
        <w:r w:rsidR="003863B0">
          <w:tab/>
          <w:t>6</w:t>
        </w:r>
      </w:hyperlink>
    </w:p>
    <w:p w14:paraId="1ED1F267" w14:textId="77777777" w:rsidR="008E27DC" w:rsidRDefault="00E30CFB">
      <w:pPr>
        <w:pStyle w:val="Contents3"/>
      </w:pPr>
      <w:hyperlink w:anchor="__RefHeading__830_995473275" w:history="1">
        <w:r w:rsidR="003863B0">
          <w:t>3.1.3 Ayudas contextuales</w:t>
        </w:r>
        <w:r w:rsidR="003863B0">
          <w:tab/>
          <w:t>6</w:t>
        </w:r>
      </w:hyperlink>
    </w:p>
    <w:p w14:paraId="774D2086" w14:textId="77777777" w:rsidR="008E27DC" w:rsidRDefault="00E30CFB">
      <w:pPr>
        <w:pStyle w:val="Contents1"/>
        <w:tabs>
          <w:tab w:val="clear" w:pos="9128"/>
          <w:tab w:val="right" w:leader="dot" w:pos="9071"/>
        </w:tabs>
      </w:pPr>
      <w:hyperlink w:anchor="__RefHeading__832_995473275" w:history="1">
        <w:r w:rsidR="003863B0">
          <w:t>4 FAQ</w:t>
        </w:r>
        <w:r w:rsidR="003863B0">
          <w:tab/>
          <w:t>7</w:t>
        </w:r>
      </w:hyperlink>
    </w:p>
    <w:p w14:paraId="64E59CFA" w14:textId="77777777" w:rsidR="008E27DC" w:rsidRDefault="00E30CFB">
      <w:pPr>
        <w:pStyle w:val="Contents1"/>
        <w:tabs>
          <w:tab w:val="clear" w:pos="9128"/>
          <w:tab w:val="right" w:leader="dot" w:pos="9071"/>
        </w:tabs>
      </w:pPr>
      <w:hyperlink w:anchor="__RefHeading__834_995473275" w:history="1">
        <w:r w:rsidR="003863B0">
          <w:t>5 ANEXOS</w:t>
        </w:r>
        <w:r w:rsidR="003863B0">
          <w:tab/>
          <w:t>8</w:t>
        </w:r>
      </w:hyperlink>
    </w:p>
    <w:p w14:paraId="57C41D07" w14:textId="77777777" w:rsidR="008E27DC" w:rsidRDefault="00E30CFB">
      <w:pPr>
        <w:pStyle w:val="Contents1"/>
        <w:tabs>
          <w:tab w:val="clear" w:pos="9128"/>
          <w:tab w:val="right" w:leader="dot" w:pos="9071"/>
        </w:tabs>
      </w:pPr>
      <w:hyperlink w:anchor="__RefHeading__836_995473275" w:history="1">
        <w:r w:rsidR="003863B0">
          <w:t>6 GLOSARIO</w:t>
        </w:r>
        <w:r w:rsidR="003863B0">
          <w:tab/>
          <w:t>9</w:t>
        </w:r>
      </w:hyperlink>
    </w:p>
    <w:p w14:paraId="199A7933" w14:textId="77777777" w:rsidR="008E27DC" w:rsidRDefault="00E30CFB">
      <w:pPr>
        <w:pStyle w:val="Contents1"/>
        <w:tabs>
          <w:tab w:val="clear" w:pos="9128"/>
          <w:tab w:val="right" w:leader="dot" w:pos="9071"/>
        </w:tabs>
      </w:pPr>
      <w:hyperlink w:anchor="__RefHeading__838_995473275" w:history="1">
        <w:r w:rsidR="003863B0">
          <w:t>7 BIBLIOGRAFÍA Y REFERENCIAS</w:t>
        </w:r>
        <w:r w:rsidR="003863B0">
          <w:tab/>
          <w:t>10</w:t>
        </w:r>
      </w:hyperlink>
    </w:p>
    <w:p w14:paraId="56286355" w14:textId="77777777" w:rsidR="008E27DC" w:rsidRDefault="003863B0">
      <w:pPr>
        <w:pStyle w:val="Textbody"/>
      </w:pPr>
      <w:r>
        <w:rPr>
          <w:sz w:val="20"/>
        </w:rPr>
        <w:fldChar w:fldCharType="end"/>
      </w:r>
    </w:p>
    <w:p w14:paraId="66778A7E" w14:textId="77777777" w:rsidR="008E27DC" w:rsidRDefault="003863B0">
      <w:pPr>
        <w:pStyle w:val="Contents1"/>
        <w:tabs>
          <w:tab w:val="clear" w:pos="9128"/>
          <w:tab w:val="right" w:leader="dot" w:pos="9071"/>
        </w:tabs>
        <w:jc w:val="center"/>
      </w:pPr>
      <w:r>
        <w:t xml:space="preserve"> </w:t>
      </w:r>
    </w:p>
    <w:p w14:paraId="13090314" w14:textId="77777777" w:rsidR="008E27DC" w:rsidRDefault="008E27DC">
      <w:pPr>
        <w:pStyle w:val="Contents1"/>
        <w:tabs>
          <w:tab w:val="clear" w:pos="9128"/>
          <w:tab w:val="right" w:leader="dot" w:pos="9071"/>
        </w:tabs>
        <w:jc w:val="center"/>
      </w:pPr>
    </w:p>
    <w:p w14:paraId="5BC7E10B" w14:textId="77777777" w:rsidR="008E27DC" w:rsidRDefault="003863B0">
      <w:pPr>
        <w:pStyle w:val="Ttulo1"/>
        <w:rPr>
          <w:rFonts w:hint="eastAsia"/>
        </w:rPr>
      </w:pPr>
      <w:bookmarkStart w:id="1" w:name="__RefHeading__808_995473275"/>
      <w:bookmarkEnd w:id="1"/>
      <w:r>
        <w:lastRenderedPageBreak/>
        <w:t>DESCRIPCIÓN DEL SISTEMA</w:t>
      </w:r>
    </w:p>
    <w:p w14:paraId="17EFDD0D" w14:textId="70A7D170" w:rsidR="008E27DC" w:rsidRDefault="003863B0" w:rsidP="00EE635F">
      <w:pPr>
        <w:pStyle w:val="Ttulo2"/>
        <w:rPr>
          <w:rFonts w:hint="eastAsia"/>
        </w:rPr>
      </w:pPr>
      <w:bookmarkStart w:id="2" w:name="__RefHeading__810_995473275"/>
      <w:bookmarkEnd w:id="2"/>
      <w:r>
        <w:t>Objeto</w:t>
      </w:r>
    </w:p>
    <w:p w14:paraId="5F42CF03" w14:textId="2D3DD8E0" w:rsidR="001A5E36" w:rsidRPr="00502CC0" w:rsidRDefault="006A64C2">
      <w:pPr>
        <w:pStyle w:val="Standard"/>
        <w:jc w:val="both"/>
        <w:rPr>
          <w:sz w:val="24"/>
        </w:rPr>
      </w:pPr>
      <w:r w:rsidRPr="00502CC0">
        <w:rPr>
          <w:sz w:val="24"/>
        </w:rPr>
        <w:t xml:space="preserve">El presente documento pretende mostrar al usuario el funcionamiento de la aplicación </w:t>
      </w:r>
      <w:r w:rsidRPr="00502CC0">
        <w:rPr>
          <w:sz w:val="24"/>
        </w:rPr>
        <w:t>Jac la soledad</w:t>
      </w:r>
      <w:r w:rsidR="00502CC0">
        <w:rPr>
          <w:sz w:val="24"/>
        </w:rPr>
        <w:t>;</w:t>
      </w:r>
      <w:r w:rsidRPr="00502CC0">
        <w:rPr>
          <w:sz w:val="24"/>
        </w:rPr>
        <w:t xml:space="preserve"> </w:t>
      </w:r>
      <w:r w:rsidRPr="00502CC0">
        <w:rPr>
          <w:sz w:val="24"/>
        </w:rPr>
        <w:t>la cual</w:t>
      </w:r>
      <w:r w:rsidR="00502CC0" w:rsidRPr="00502CC0">
        <w:rPr>
          <w:sz w:val="24"/>
        </w:rPr>
        <w:t xml:space="preserve"> </w:t>
      </w:r>
      <w:r w:rsidRPr="00502CC0">
        <w:rPr>
          <w:sz w:val="24"/>
        </w:rPr>
        <w:t xml:space="preserve">funciona </w:t>
      </w:r>
      <w:r w:rsidR="00DC4397" w:rsidRPr="00502CC0">
        <w:rPr>
          <w:sz w:val="24"/>
        </w:rPr>
        <w:t>para dar a conocer los eventos y las noticias de la Junta de Acción Comunal</w:t>
      </w:r>
      <w:r w:rsidR="007826C4" w:rsidRPr="00502CC0">
        <w:rPr>
          <w:sz w:val="24"/>
        </w:rPr>
        <w:t xml:space="preserve">, </w:t>
      </w:r>
      <w:r w:rsidR="00321C97" w:rsidRPr="00502CC0">
        <w:rPr>
          <w:sz w:val="24"/>
        </w:rPr>
        <w:t>además</w:t>
      </w:r>
      <w:r w:rsidR="007826C4" w:rsidRPr="00502CC0">
        <w:rPr>
          <w:sz w:val="24"/>
        </w:rPr>
        <w:t xml:space="preserve"> nos permite </w:t>
      </w:r>
      <w:r w:rsidR="001F1EE1" w:rsidRPr="00502CC0">
        <w:rPr>
          <w:sz w:val="24"/>
        </w:rPr>
        <w:t xml:space="preserve">registrarnos para </w:t>
      </w:r>
      <w:bookmarkStart w:id="3" w:name="__RefHeading__812_995473275"/>
      <w:bookmarkEnd w:id="3"/>
      <w:r w:rsidR="00EF131F" w:rsidRPr="00502CC0">
        <w:rPr>
          <w:sz w:val="24"/>
        </w:rPr>
        <w:t xml:space="preserve">descubrir que día se realizan los eventos. </w:t>
      </w:r>
      <w:r w:rsidR="00C37939" w:rsidRPr="00502CC0">
        <w:rPr>
          <w:sz w:val="24"/>
        </w:rPr>
        <w:t xml:space="preserve"> </w:t>
      </w:r>
    </w:p>
    <w:p w14:paraId="5ED889CE" w14:textId="1CBD422B" w:rsidR="008E27DC" w:rsidRDefault="003863B0" w:rsidP="00EE635F">
      <w:pPr>
        <w:pStyle w:val="Ttulo2"/>
        <w:rPr>
          <w:rFonts w:hint="eastAsia"/>
        </w:rPr>
      </w:pPr>
      <w:r>
        <w:t>Alcance</w:t>
      </w:r>
    </w:p>
    <w:p w14:paraId="342B8BD6" w14:textId="5053CDFE" w:rsidR="008E27DC" w:rsidRPr="00BC0DB9" w:rsidRDefault="00230E5E">
      <w:pPr>
        <w:pStyle w:val="Standard"/>
        <w:jc w:val="both"/>
        <w:rPr>
          <w:sz w:val="22"/>
          <w:szCs w:val="28"/>
        </w:rPr>
      </w:pPr>
      <w:r w:rsidRPr="00BC0DB9">
        <w:rPr>
          <w:sz w:val="22"/>
          <w:szCs w:val="28"/>
        </w:rPr>
        <w:t>E</w:t>
      </w:r>
      <w:r w:rsidR="00B95E78" w:rsidRPr="00BC0DB9">
        <w:rPr>
          <w:sz w:val="22"/>
          <w:szCs w:val="28"/>
        </w:rPr>
        <w:t xml:space="preserve">sta aplicación </w:t>
      </w:r>
      <w:r w:rsidR="00D62EED" w:rsidRPr="00BC0DB9">
        <w:rPr>
          <w:sz w:val="22"/>
          <w:szCs w:val="28"/>
        </w:rPr>
        <w:t>está</w:t>
      </w:r>
      <w:r w:rsidR="00B95E78" w:rsidRPr="00BC0DB9">
        <w:rPr>
          <w:sz w:val="22"/>
          <w:szCs w:val="28"/>
        </w:rPr>
        <w:t xml:space="preserve"> hecha para </w:t>
      </w:r>
      <w:r w:rsidR="00DF7B8C" w:rsidRPr="00BC0DB9">
        <w:rPr>
          <w:sz w:val="22"/>
          <w:szCs w:val="28"/>
        </w:rPr>
        <w:t>la comunidad del barrio la soledad y su Junta de Acción Comunal</w:t>
      </w:r>
      <w:r w:rsidR="00D62EED" w:rsidRPr="00BC0DB9">
        <w:rPr>
          <w:sz w:val="22"/>
          <w:szCs w:val="28"/>
        </w:rPr>
        <w:t>, con el fin de conocer más fácil acerca de la junta, de los eventos que hay en ella y para saber la cantidad de personas que participan</w:t>
      </w:r>
      <w:r w:rsidR="00AE4E8F" w:rsidRPr="00BC0DB9">
        <w:rPr>
          <w:sz w:val="22"/>
          <w:szCs w:val="28"/>
        </w:rPr>
        <w:t xml:space="preserve"> en los eventos y como tal en el aplicativo</w:t>
      </w:r>
      <w:r w:rsidR="00D62EED" w:rsidRPr="00BC0DB9">
        <w:rPr>
          <w:sz w:val="22"/>
          <w:szCs w:val="28"/>
        </w:rPr>
        <w:t>.</w:t>
      </w:r>
    </w:p>
    <w:p w14:paraId="05A06F15" w14:textId="77777777" w:rsidR="008E27DC" w:rsidRDefault="008E27DC">
      <w:pPr>
        <w:pStyle w:val="Textbody"/>
      </w:pPr>
    </w:p>
    <w:p w14:paraId="76240E4D" w14:textId="5F12BC40" w:rsidR="008E27DC" w:rsidRDefault="003863B0" w:rsidP="00176EA3">
      <w:pPr>
        <w:pStyle w:val="Ttulo2"/>
        <w:rPr>
          <w:rFonts w:hint="eastAsia"/>
        </w:rPr>
      </w:pPr>
      <w:bookmarkStart w:id="4" w:name="__RefHeading__814_995473275"/>
      <w:bookmarkEnd w:id="4"/>
      <w:r>
        <w:t>Funcionalidad</w:t>
      </w:r>
    </w:p>
    <w:p w14:paraId="74EF4427" w14:textId="0C9705F2" w:rsidR="008E27DC" w:rsidRDefault="00D84D90">
      <w:pPr>
        <w:pStyle w:val="Textbody"/>
      </w:pPr>
      <w:r>
        <w:t>L</w:t>
      </w:r>
      <w:r w:rsidR="00534839">
        <w:t xml:space="preserve">a aplicación permite dar a conocer </w:t>
      </w:r>
      <w:r w:rsidR="004E0F27">
        <w:t>información acerca</w:t>
      </w:r>
      <w:r w:rsidR="00534839">
        <w:t xml:space="preserve"> de los eventos</w:t>
      </w:r>
      <w:r w:rsidR="00762077">
        <w:t xml:space="preserve"> y noticias de </w:t>
      </w:r>
      <w:r w:rsidR="00534839">
        <w:t>la Junta de Acción Comunal La Soledad</w:t>
      </w:r>
      <w:r w:rsidR="00762077">
        <w:t xml:space="preserve">. </w:t>
      </w:r>
      <w:r w:rsidR="00D62EED">
        <w:t>Además,</w:t>
      </w:r>
      <w:r w:rsidR="00230E5E">
        <w:t xml:space="preserve"> les va a permitir </w:t>
      </w:r>
      <w:r w:rsidR="00B76B99">
        <w:t>gestionar la</w:t>
      </w:r>
      <w:r w:rsidR="00230E5E">
        <w:t xml:space="preserve"> base de datos de los usuarios registrados</w:t>
      </w:r>
      <w:r w:rsidR="00D62EED">
        <w:t xml:space="preserve"> en el aplicativo web.</w:t>
      </w:r>
    </w:p>
    <w:p w14:paraId="1A169597" w14:textId="6B8AD4C9" w:rsidR="008E27DC" w:rsidRDefault="003863B0">
      <w:pPr>
        <w:pStyle w:val="Ttulo1"/>
        <w:rPr>
          <w:rFonts w:hint="eastAsia"/>
        </w:rPr>
      </w:pPr>
      <w:bookmarkStart w:id="5" w:name="__RefHeading__816_995473275"/>
      <w:bookmarkEnd w:id="5"/>
      <w:r>
        <w:lastRenderedPageBreak/>
        <w:t>MAPA DEL SISTEMA</w:t>
      </w:r>
    </w:p>
    <w:p w14:paraId="08E686C3" w14:textId="776211A0" w:rsidR="008E27DC" w:rsidRDefault="003863B0" w:rsidP="00E74DA3">
      <w:pPr>
        <w:pStyle w:val="Ttulo2"/>
        <w:rPr>
          <w:rFonts w:hint="eastAsia"/>
        </w:rPr>
      </w:pPr>
      <w:bookmarkStart w:id="6" w:name="__RefHeading__818_995473275"/>
      <w:bookmarkEnd w:id="6"/>
      <w:r>
        <w:t>Modelo Lógico</w:t>
      </w:r>
    </w:p>
    <w:p w14:paraId="0ECC8E55" w14:textId="7AFF0AE1" w:rsidR="008E27DC" w:rsidRDefault="0034754A">
      <w:pPr>
        <w:pStyle w:val="Standard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0DBD1" wp14:editId="39858CF1">
                <wp:simplePos x="0" y="0"/>
                <wp:positionH relativeFrom="column">
                  <wp:posOffset>1269873</wp:posOffset>
                </wp:positionH>
                <wp:positionV relativeFrom="paragraph">
                  <wp:posOffset>117043</wp:posOffset>
                </wp:positionV>
                <wp:extent cx="1162685" cy="277495"/>
                <wp:effectExtent l="0" t="0" r="18415" b="2730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3C30D" w14:textId="0CBD7F88" w:rsidR="0034754A" w:rsidRPr="0034754A" w:rsidRDefault="0034754A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Iniciar Se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0DBD1" id="Cuadro de texto 9" o:spid="_x0000_s1027" type="#_x0000_t202" style="position:absolute;left:0;text-align:left;margin-left:100pt;margin-top:9.2pt;width:91.55pt;height:21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" fillcolor="white [3201]" strokeweight=".5pt">
                <v:textbox>
                  <w:txbxContent>
                    <w:p w14:paraId="3EA3C30D" w14:textId="0CBD7F88" w:rsidR="0034754A" w:rsidRPr="0034754A" w:rsidRDefault="0034754A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Iniciar Ses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429BFF" wp14:editId="58B6D857">
                <wp:simplePos x="0" y="0"/>
                <wp:positionH relativeFrom="column">
                  <wp:posOffset>3030855</wp:posOffset>
                </wp:positionH>
                <wp:positionV relativeFrom="paragraph">
                  <wp:posOffset>95910</wp:posOffset>
                </wp:positionV>
                <wp:extent cx="863194" cy="277977"/>
                <wp:effectExtent l="0" t="0" r="13335" b="2730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4" cy="27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9CD6D" w14:textId="07B244EF" w:rsidR="0034754A" w:rsidRPr="0034754A" w:rsidRDefault="0034754A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Regístr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9BFF" id="Cuadro de texto 11" o:spid="_x0000_s1028" type="#_x0000_t202" style="position:absolute;left:0;text-align:left;margin-left:238.65pt;margin-top:7.55pt;width:67.95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" fillcolor="white [3201]" strokeweight=".5pt">
                <v:textbox>
                  <w:txbxContent>
                    <w:p w14:paraId="3CB9CD6D" w14:textId="07B244EF" w:rsidR="0034754A" w:rsidRPr="0034754A" w:rsidRDefault="0034754A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Regístrate </w:t>
                      </w:r>
                    </w:p>
                  </w:txbxContent>
                </v:textbox>
              </v:shape>
            </w:pict>
          </mc:Fallback>
        </mc:AlternateContent>
      </w:r>
    </w:p>
    <w:p w14:paraId="3E53FA9C" w14:textId="3DB1FBC3" w:rsidR="0034754A" w:rsidRDefault="0034754A">
      <w:pPr>
        <w:pStyle w:val="Standard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444C0" wp14:editId="2213D7C6">
                <wp:simplePos x="0" y="0"/>
                <wp:positionH relativeFrom="column">
                  <wp:posOffset>2431161</wp:posOffset>
                </wp:positionH>
                <wp:positionV relativeFrom="paragraph">
                  <wp:posOffset>80010</wp:posOffset>
                </wp:positionV>
                <wp:extent cx="599846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4C85A" id="Conector recto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5pt,6.3pt" to="238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4BD5D144" w14:textId="48DEAFD6" w:rsidR="0034754A" w:rsidRDefault="0034754A">
      <w:pPr>
        <w:pStyle w:val="Standard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12AABC" wp14:editId="3021FE07">
                <wp:simplePos x="0" y="0"/>
                <wp:positionH relativeFrom="column">
                  <wp:posOffset>3474720</wp:posOffset>
                </wp:positionH>
                <wp:positionV relativeFrom="paragraph">
                  <wp:posOffset>61366</wp:posOffset>
                </wp:positionV>
                <wp:extent cx="0" cy="373558"/>
                <wp:effectExtent l="76200" t="0" r="95250" b="6477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2868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273.6pt;margin-top:4.85pt;width:0;height:2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ADCB7" wp14:editId="1C9ACBB6">
                <wp:simplePos x="0" y="0"/>
                <wp:positionH relativeFrom="column">
                  <wp:posOffset>1838046</wp:posOffset>
                </wp:positionH>
                <wp:positionV relativeFrom="paragraph">
                  <wp:posOffset>83973</wp:posOffset>
                </wp:positionV>
                <wp:extent cx="0" cy="373558"/>
                <wp:effectExtent l="76200" t="0" r="95250" b="6477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9610C" id="Conector recto de flecha 10" o:spid="_x0000_s1026" type="#_x0000_t32" style="position:absolute;margin-left:144.75pt;margin-top:6.6pt;width:0;height:2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327DE8EE" w14:textId="7EDBAF29" w:rsidR="0034754A" w:rsidRDefault="0034754A">
      <w:pPr>
        <w:pStyle w:val="Standard"/>
        <w:jc w:val="both"/>
      </w:pPr>
    </w:p>
    <w:p w14:paraId="5D31DD26" w14:textId="38BA0C8E" w:rsidR="0034754A" w:rsidRDefault="0034754A">
      <w:pPr>
        <w:pStyle w:val="Standard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30ED5A" wp14:editId="2FA6F2BB">
                <wp:simplePos x="0" y="0"/>
                <wp:positionH relativeFrom="column">
                  <wp:posOffset>1831315</wp:posOffset>
                </wp:positionH>
                <wp:positionV relativeFrom="paragraph">
                  <wp:posOffset>148565</wp:posOffset>
                </wp:positionV>
                <wp:extent cx="1641652" cy="304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652" cy="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C5DD8" id="Conector recto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11.7pt" to="273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11A2864E" w14:textId="5480629A" w:rsidR="0034754A" w:rsidRDefault="00C37939">
      <w:pPr>
        <w:pStyle w:val="Standard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0B00AF" wp14:editId="3F468BDB">
                <wp:simplePos x="0" y="0"/>
                <wp:positionH relativeFrom="column">
                  <wp:posOffset>2530475</wp:posOffset>
                </wp:positionH>
                <wp:positionV relativeFrom="paragraph">
                  <wp:posOffset>36830</wp:posOffset>
                </wp:positionV>
                <wp:extent cx="0" cy="373380"/>
                <wp:effectExtent l="76200" t="0" r="95250" b="6477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A4801" id="Conector recto de flecha 17" o:spid="_x0000_s1026" type="#_x0000_t32" style="position:absolute;margin-left:199.25pt;margin-top:2.9pt;width:0;height:2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62B8D96C" w14:textId="4638CA11" w:rsidR="0034754A" w:rsidRDefault="0034754A">
      <w:pPr>
        <w:pStyle w:val="Standard"/>
        <w:jc w:val="both"/>
      </w:pPr>
    </w:p>
    <w:p w14:paraId="266BCF06" w14:textId="163C85E5" w:rsidR="0034754A" w:rsidRDefault="0034754A">
      <w:pPr>
        <w:pStyle w:val="Standard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9115C1" wp14:editId="66EFF8D6">
                <wp:simplePos x="0" y="0"/>
                <wp:positionH relativeFrom="column">
                  <wp:posOffset>858393</wp:posOffset>
                </wp:positionH>
                <wp:positionV relativeFrom="paragraph">
                  <wp:posOffset>100711</wp:posOffset>
                </wp:positionV>
                <wp:extent cx="3379622" cy="262890"/>
                <wp:effectExtent l="0" t="0" r="11430" b="2286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622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EF2BD" w14:textId="1B90A4CC" w:rsidR="0034754A" w:rsidRPr="0034754A" w:rsidRDefault="0034754A" w:rsidP="00A14B33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Bienvenido</w:t>
                            </w:r>
                            <w:r w:rsidR="00A14B33">
                              <w:rPr>
                                <w:lang w:val="es-CO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115C1" id="Cuadro de texto 12" o:spid="_x0000_s1029" type="#_x0000_t202" style="position:absolute;left:0;text-align:left;margin-left:67.6pt;margin-top:7.95pt;width:266.1pt;height:20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" fillcolor="white [3201]" strokeweight=".5pt">
                <v:textbox>
                  <w:txbxContent>
                    <w:p w14:paraId="5EDEF2BD" w14:textId="1B90A4CC" w:rsidR="0034754A" w:rsidRPr="0034754A" w:rsidRDefault="0034754A" w:rsidP="00A14B33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Bienvenido</w:t>
                      </w:r>
                      <w:r w:rsidR="00A14B33">
                        <w:rPr>
                          <w:lang w:val="es-CO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2B4A2C68" w14:textId="6DD4C2A8" w:rsidR="0034754A" w:rsidRDefault="0034754A">
      <w:pPr>
        <w:pStyle w:val="Standard"/>
        <w:jc w:val="both"/>
      </w:pPr>
    </w:p>
    <w:p w14:paraId="3DF9A379" w14:textId="3089C339" w:rsidR="0034754A" w:rsidRDefault="00A14B33">
      <w:pPr>
        <w:pStyle w:val="Standard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475184" wp14:editId="34D8BC21">
                <wp:simplePos x="0" y="0"/>
                <wp:positionH relativeFrom="column">
                  <wp:posOffset>3273527</wp:posOffset>
                </wp:positionH>
                <wp:positionV relativeFrom="paragraph">
                  <wp:posOffset>48260</wp:posOffset>
                </wp:positionV>
                <wp:extent cx="0" cy="373558"/>
                <wp:effectExtent l="76200" t="0" r="95250" b="6477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788D2" id="Conector recto de flecha 21" o:spid="_x0000_s1026" type="#_x0000_t32" style="position:absolute;margin-left:257.75pt;margin-top:3.8pt;width:0;height:29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ADDEF0" wp14:editId="6DDDC7E8">
                <wp:simplePos x="0" y="0"/>
                <wp:positionH relativeFrom="column">
                  <wp:posOffset>4234764</wp:posOffset>
                </wp:positionH>
                <wp:positionV relativeFrom="paragraph">
                  <wp:posOffset>52705</wp:posOffset>
                </wp:positionV>
                <wp:extent cx="0" cy="373558"/>
                <wp:effectExtent l="76200" t="0" r="95250" b="6477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21F9C" id="Conector recto de flecha 28" o:spid="_x0000_s1026" type="#_x0000_t32" style="position:absolute;margin-left:333.45pt;margin-top:4.15pt;width:0;height:29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5B3B06" wp14:editId="7B5E7FCC">
                <wp:simplePos x="0" y="0"/>
                <wp:positionH relativeFrom="column">
                  <wp:posOffset>2364130</wp:posOffset>
                </wp:positionH>
                <wp:positionV relativeFrom="paragraph">
                  <wp:posOffset>44425</wp:posOffset>
                </wp:positionV>
                <wp:extent cx="0" cy="373558"/>
                <wp:effectExtent l="76200" t="0" r="95250" b="6477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D5530" id="Conector recto de flecha 22" o:spid="_x0000_s1026" type="#_x0000_t32" style="position:absolute;margin-left:186.15pt;margin-top:3.5pt;width:0;height:29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F808E6" wp14:editId="1A5C87AC">
                <wp:simplePos x="0" y="0"/>
                <wp:positionH relativeFrom="column">
                  <wp:posOffset>1598955</wp:posOffset>
                </wp:positionH>
                <wp:positionV relativeFrom="paragraph">
                  <wp:posOffset>51283</wp:posOffset>
                </wp:positionV>
                <wp:extent cx="0" cy="373558"/>
                <wp:effectExtent l="76200" t="0" r="95250" b="6477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8F343" id="Conector recto de flecha 23" o:spid="_x0000_s1026" type="#_x0000_t32" style="position:absolute;margin-left:125.9pt;margin-top:4.05pt;width:0;height:29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36AE9A" wp14:editId="640945B6">
                <wp:simplePos x="0" y="0"/>
                <wp:positionH relativeFrom="column">
                  <wp:posOffset>874294</wp:posOffset>
                </wp:positionH>
                <wp:positionV relativeFrom="paragraph">
                  <wp:posOffset>50419</wp:posOffset>
                </wp:positionV>
                <wp:extent cx="0" cy="373558"/>
                <wp:effectExtent l="76200" t="0" r="95250" b="6477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EAC4" id="Conector recto de flecha 19" o:spid="_x0000_s1026" type="#_x0000_t32" style="position:absolute;margin-left:68.85pt;margin-top:3.95pt;width:0;height:2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5C4AF4E7" w14:textId="26C0D98A" w:rsidR="0034754A" w:rsidRDefault="0034754A">
      <w:pPr>
        <w:pStyle w:val="Standard"/>
        <w:jc w:val="both"/>
      </w:pPr>
    </w:p>
    <w:p w14:paraId="627C9736" w14:textId="5351DB25" w:rsidR="0034754A" w:rsidRDefault="00A14B33">
      <w:pPr>
        <w:pStyle w:val="Standard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67A986" wp14:editId="4F1F855A">
                <wp:simplePos x="0" y="0"/>
                <wp:positionH relativeFrom="column">
                  <wp:posOffset>3766820</wp:posOffset>
                </wp:positionH>
                <wp:positionV relativeFrom="paragraph">
                  <wp:posOffset>104242</wp:posOffset>
                </wp:positionV>
                <wp:extent cx="731520" cy="497434"/>
                <wp:effectExtent l="0" t="0" r="11430" b="171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97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22082" w14:textId="1D717A47" w:rsidR="00A14B33" w:rsidRPr="00D3180E" w:rsidRDefault="00A14B33" w:rsidP="00A14B33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Cerrar Se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A986" id="Cuadro de texto 27" o:spid="_x0000_s1030" type="#_x0000_t202" style="position:absolute;left:0;text-align:left;margin-left:296.6pt;margin-top:8.2pt;width:57.6pt;height:3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" fillcolor="white [3201]" strokeweight=".5pt">
                <v:textbox>
                  <w:txbxContent>
                    <w:p w14:paraId="10E22082" w14:textId="1D717A47" w:rsidR="00A14B33" w:rsidRPr="00D3180E" w:rsidRDefault="00A14B33" w:rsidP="00A14B33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Cerrar Ses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EAA7A" wp14:editId="5ECE6989">
                <wp:simplePos x="0" y="0"/>
                <wp:positionH relativeFrom="column">
                  <wp:posOffset>441757</wp:posOffset>
                </wp:positionH>
                <wp:positionV relativeFrom="paragraph">
                  <wp:posOffset>116230</wp:posOffset>
                </wp:positionV>
                <wp:extent cx="731520" cy="497434"/>
                <wp:effectExtent l="0" t="0" r="11430" b="1714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97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3B3C9" w14:textId="4B45D806" w:rsidR="00D3180E" w:rsidRPr="00D3180E" w:rsidRDefault="00D3180E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Sobre nos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AA7A" id="Cuadro de texto 20" o:spid="_x0000_s1031" type="#_x0000_t202" style="position:absolute;left:0;text-align:left;margin-left:34.8pt;margin-top:9.15pt;width:57.6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" fillcolor="white [3201]" strokeweight=".5pt">
                <v:textbox>
                  <w:txbxContent>
                    <w:p w14:paraId="3CC3B3C9" w14:textId="4B45D806" w:rsidR="00D3180E" w:rsidRPr="00D3180E" w:rsidRDefault="00D3180E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Sobre noso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31F276" wp14:editId="36ACABF2">
                <wp:simplePos x="0" y="0"/>
                <wp:positionH relativeFrom="column">
                  <wp:posOffset>1173150</wp:posOffset>
                </wp:positionH>
                <wp:positionV relativeFrom="paragraph">
                  <wp:posOffset>116230</wp:posOffset>
                </wp:positionV>
                <wp:extent cx="841248" cy="497205"/>
                <wp:effectExtent l="0" t="0" r="16510" b="1714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248" cy="49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9842E" w14:textId="6DA5005F" w:rsidR="00A14B33" w:rsidRPr="00D3180E" w:rsidRDefault="00A14B33" w:rsidP="00A14B33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F276" id="Cuadro de texto 24" o:spid="_x0000_s1032" type="#_x0000_t202" style="position:absolute;left:0;text-align:left;margin-left:92.35pt;margin-top:9.15pt;width:66.25pt;height:3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" fillcolor="white [3201]" strokeweight=".5pt">
                <v:textbox>
                  <w:txbxContent>
                    <w:p w14:paraId="44D9842E" w14:textId="6DA5005F" w:rsidR="00A14B33" w:rsidRPr="00D3180E" w:rsidRDefault="00A14B33" w:rsidP="00A14B33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Servic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04E270" wp14:editId="5A7E2208">
                <wp:simplePos x="0" y="0"/>
                <wp:positionH relativeFrom="column">
                  <wp:posOffset>2014118</wp:posOffset>
                </wp:positionH>
                <wp:positionV relativeFrom="paragraph">
                  <wp:posOffset>116840</wp:posOffset>
                </wp:positionV>
                <wp:extent cx="790041" cy="497205"/>
                <wp:effectExtent l="0" t="0" r="10160" b="1714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041" cy="49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BD74E" w14:textId="79400203" w:rsidR="00A14B33" w:rsidRPr="00D3180E" w:rsidRDefault="00A14B33" w:rsidP="00A14B33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v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E270" id="Cuadro de texto 26" o:spid="_x0000_s1033" type="#_x0000_t202" style="position:absolute;left:0;text-align:left;margin-left:158.6pt;margin-top:9.2pt;width:62.2pt;height:3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" fillcolor="white [3201]" strokeweight=".5pt">
                <v:textbox>
                  <w:txbxContent>
                    <w:p w14:paraId="249BD74E" w14:textId="79400203" w:rsidR="00A14B33" w:rsidRPr="00D3180E" w:rsidRDefault="00A14B33" w:rsidP="00A14B33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Ev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FC04F6" wp14:editId="36EFF320">
                <wp:simplePos x="0" y="0"/>
                <wp:positionH relativeFrom="column">
                  <wp:posOffset>2804465</wp:posOffset>
                </wp:positionH>
                <wp:positionV relativeFrom="paragraph">
                  <wp:posOffset>109220</wp:posOffset>
                </wp:positionV>
                <wp:extent cx="965606" cy="497205"/>
                <wp:effectExtent l="0" t="0" r="25400" b="1714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606" cy="49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965C0" w14:textId="54EE6A81" w:rsidR="00A14B33" w:rsidRPr="00D3180E" w:rsidRDefault="00A14B33" w:rsidP="00A14B33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ontáct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04F6" id="Cuadro de texto 25" o:spid="_x0000_s1034" type="#_x0000_t202" style="position:absolute;left:0;text-align:left;margin-left:220.8pt;margin-top:8.6pt;width:76.05pt;height:39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" fillcolor="white [3201]" strokeweight=".5pt">
                <v:textbox>
                  <w:txbxContent>
                    <w:p w14:paraId="028965C0" w14:textId="54EE6A81" w:rsidR="00A14B33" w:rsidRPr="00D3180E" w:rsidRDefault="00A14B33" w:rsidP="00A14B33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Contáctanos</w:t>
                      </w:r>
                    </w:p>
                  </w:txbxContent>
                </v:textbox>
              </v:shape>
            </w:pict>
          </mc:Fallback>
        </mc:AlternateContent>
      </w:r>
    </w:p>
    <w:p w14:paraId="0A510231" w14:textId="055F03ED" w:rsidR="0034754A" w:rsidRDefault="0034754A">
      <w:pPr>
        <w:pStyle w:val="Standard"/>
        <w:jc w:val="both"/>
      </w:pPr>
    </w:p>
    <w:p w14:paraId="4FF69366" w14:textId="039B3DC2" w:rsidR="0034754A" w:rsidRDefault="0034754A">
      <w:pPr>
        <w:pStyle w:val="Standard"/>
        <w:jc w:val="both"/>
      </w:pPr>
    </w:p>
    <w:p w14:paraId="759CE642" w14:textId="1AF95AE0" w:rsidR="00C37939" w:rsidRDefault="00C37939">
      <w:pPr>
        <w:pStyle w:val="Standard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936054" wp14:editId="60F0975C">
                <wp:simplePos x="0" y="0"/>
                <wp:positionH relativeFrom="column">
                  <wp:posOffset>2380488</wp:posOffset>
                </wp:positionH>
                <wp:positionV relativeFrom="paragraph">
                  <wp:posOffset>140081</wp:posOffset>
                </wp:positionV>
                <wp:extent cx="0" cy="373558"/>
                <wp:effectExtent l="76200" t="0" r="95250" b="6477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57EF4" id="Conector recto de flecha 30" o:spid="_x0000_s1026" type="#_x0000_t32" style="position:absolute;margin-left:187.45pt;margin-top:11.05pt;width:0;height:29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1E9A534A" w14:textId="6E46535F" w:rsidR="00C37939" w:rsidRDefault="00C37939">
      <w:pPr>
        <w:pStyle w:val="Standard"/>
        <w:jc w:val="both"/>
      </w:pPr>
    </w:p>
    <w:p w14:paraId="5DC2CCE1" w14:textId="715FBF61" w:rsidR="00C37939" w:rsidRDefault="00C37939">
      <w:pPr>
        <w:pStyle w:val="Standard"/>
        <w:jc w:val="both"/>
      </w:pPr>
    </w:p>
    <w:p w14:paraId="06EB3AE6" w14:textId="013DD37E" w:rsidR="00C37939" w:rsidRDefault="00C37939">
      <w:pPr>
        <w:pStyle w:val="Standard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981ABD" wp14:editId="4564E237">
                <wp:simplePos x="0" y="0"/>
                <wp:positionH relativeFrom="column">
                  <wp:posOffset>1267282</wp:posOffset>
                </wp:positionH>
                <wp:positionV relativeFrom="paragraph">
                  <wp:posOffset>93141</wp:posOffset>
                </wp:positionV>
                <wp:extent cx="2245766" cy="262890"/>
                <wp:effectExtent l="0" t="0" r="21590" b="2286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766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08D63" w14:textId="2D612154" w:rsidR="00C37939" w:rsidRPr="0034754A" w:rsidRDefault="00C37939" w:rsidP="00C37939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Contáctan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81ABD" id="Cuadro de texto 29" o:spid="_x0000_s1035" type="#_x0000_t202" style="position:absolute;left:0;text-align:left;margin-left:99.8pt;margin-top:7.35pt;width:176.85pt;height:20.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" fillcolor="white [3201]" strokeweight=".5pt">
                <v:textbox>
                  <w:txbxContent>
                    <w:p w14:paraId="77708D63" w14:textId="2D612154" w:rsidR="00C37939" w:rsidRPr="0034754A" w:rsidRDefault="00C37939" w:rsidP="00C37939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Contáctanos </w:t>
                      </w:r>
                    </w:p>
                  </w:txbxContent>
                </v:textbox>
              </v:shape>
            </w:pict>
          </mc:Fallback>
        </mc:AlternateContent>
      </w:r>
    </w:p>
    <w:p w14:paraId="5A404BA3" w14:textId="6FA29483" w:rsidR="00C37939" w:rsidRDefault="00C37939">
      <w:pPr>
        <w:pStyle w:val="Standard"/>
        <w:jc w:val="both"/>
      </w:pPr>
    </w:p>
    <w:p w14:paraId="4B285FCC" w14:textId="77777777" w:rsidR="00C37939" w:rsidRDefault="00C37939">
      <w:pPr>
        <w:pStyle w:val="Standard"/>
        <w:jc w:val="both"/>
      </w:pPr>
    </w:p>
    <w:p w14:paraId="200739B6" w14:textId="4CE7062E" w:rsidR="0034754A" w:rsidRDefault="0034754A">
      <w:pPr>
        <w:pStyle w:val="Standard"/>
        <w:jc w:val="both"/>
      </w:pPr>
    </w:p>
    <w:p w14:paraId="4AD6314E" w14:textId="77777777" w:rsidR="0034754A" w:rsidRDefault="0034754A">
      <w:pPr>
        <w:pStyle w:val="Standard"/>
        <w:jc w:val="both"/>
      </w:pPr>
    </w:p>
    <w:p w14:paraId="65CC66BD" w14:textId="5CD249CA" w:rsidR="008E27DC" w:rsidRDefault="003863B0" w:rsidP="0034754A">
      <w:pPr>
        <w:pStyle w:val="Ttulo2"/>
        <w:rPr>
          <w:rFonts w:hint="eastAsia"/>
        </w:rPr>
      </w:pPr>
      <w:bookmarkStart w:id="7" w:name="__RefHeading__820_995473275"/>
      <w:bookmarkEnd w:id="7"/>
      <w:r>
        <w:t>Navegación</w:t>
      </w:r>
    </w:p>
    <w:p w14:paraId="6CEAA5A5" w14:textId="1433839D" w:rsidR="003D6355" w:rsidRDefault="005B3E1E" w:rsidP="005B3E1E">
      <w:pPr>
        <w:pStyle w:val="Textbody"/>
        <w:ind w:left="576"/>
      </w:pPr>
      <w:r>
        <w:t>Regístrate.</w:t>
      </w:r>
    </w:p>
    <w:p w14:paraId="174CE73E" w14:textId="385119A1" w:rsidR="005B3E1E" w:rsidRDefault="005B3E1E" w:rsidP="005B3E1E">
      <w:pPr>
        <w:pStyle w:val="Textbody"/>
        <w:ind w:left="576"/>
      </w:pPr>
      <w:r>
        <w:t>Iniciar sesión.</w:t>
      </w:r>
    </w:p>
    <w:p w14:paraId="5074F83F" w14:textId="79A0A205" w:rsidR="005B3E1E" w:rsidRDefault="005B3E1E" w:rsidP="005B3E1E">
      <w:pPr>
        <w:pStyle w:val="Textbody"/>
        <w:ind w:left="576"/>
      </w:pPr>
      <w:r>
        <w:t>Bienvenidos.</w:t>
      </w:r>
    </w:p>
    <w:p w14:paraId="22748F15" w14:textId="341FF40F" w:rsidR="005B3E1E" w:rsidRDefault="005B3E1E" w:rsidP="005B3E1E">
      <w:pPr>
        <w:pStyle w:val="Textbody"/>
        <w:ind w:left="576"/>
      </w:pPr>
      <w:r>
        <w:t>Inicio (Logo).</w:t>
      </w:r>
    </w:p>
    <w:p w14:paraId="48E2BB31" w14:textId="2DD58624" w:rsidR="005B3E1E" w:rsidRDefault="005B3E1E" w:rsidP="005B3E1E">
      <w:pPr>
        <w:pStyle w:val="Textbody"/>
        <w:ind w:left="576"/>
      </w:pPr>
      <w:r>
        <w:t>Sobre nosotros.</w:t>
      </w:r>
    </w:p>
    <w:p w14:paraId="47B0FFD0" w14:textId="6194A0BE" w:rsidR="005B3E1E" w:rsidRDefault="005B3E1E" w:rsidP="005B3E1E">
      <w:pPr>
        <w:pStyle w:val="Textbody"/>
        <w:ind w:left="576"/>
      </w:pPr>
      <w:r>
        <w:t>Servicios.</w:t>
      </w:r>
    </w:p>
    <w:p w14:paraId="1DE791BC" w14:textId="3450CD76" w:rsidR="005B3E1E" w:rsidRDefault="005B3E1E" w:rsidP="005B3E1E">
      <w:pPr>
        <w:pStyle w:val="Textbody"/>
        <w:ind w:left="576"/>
      </w:pPr>
      <w:r>
        <w:t>Eventos.</w:t>
      </w:r>
    </w:p>
    <w:p w14:paraId="1AE6E563" w14:textId="606CD9AE" w:rsidR="005B3E1E" w:rsidRDefault="005B3E1E" w:rsidP="005B3E1E">
      <w:pPr>
        <w:pStyle w:val="Textbody"/>
        <w:ind w:left="576"/>
      </w:pPr>
      <w:r>
        <w:t>Contáctanos.</w:t>
      </w:r>
    </w:p>
    <w:p w14:paraId="3B38FB34" w14:textId="09869B6D" w:rsidR="00AA3BC8" w:rsidRDefault="005B3E1E" w:rsidP="005B3E1E">
      <w:pPr>
        <w:pStyle w:val="Textbody"/>
        <w:ind w:left="576"/>
      </w:pPr>
      <w:r>
        <w:t>Cerrar sesión.</w:t>
      </w:r>
    </w:p>
    <w:p w14:paraId="264CD198" w14:textId="545A8F79" w:rsidR="008E27DC" w:rsidRDefault="003863B0">
      <w:pPr>
        <w:pStyle w:val="Ttulo1"/>
        <w:rPr>
          <w:rFonts w:hint="eastAsia"/>
        </w:rPr>
      </w:pPr>
      <w:bookmarkStart w:id="8" w:name="__RefHeading__822_995473275"/>
      <w:bookmarkEnd w:id="8"/>
      <w:r>
        <w:lastRenderedPageBreak/>
        <w:t>DESCRIPCIÓN DEL SISTEMA</w:t>
      </w:r>
    </w:p>
    <w:p w14:paraId="60AC9EEA" w14:textId="77777777" w:rsidR="005B3E1E" w:rsidRDefault="005B3E1E" w:rsidP="005B3E1E">
      <w:pPr>
        <w:pStyle w:val="Textbody"/>
      </w:pPr>
    </w:p>
    <w:p w14:paraId="394E66C3" w14:textId="665E865D" w:rsidR="008E27DC" w:rsidRDefault="003863B0" w:rsidP="00321351">
      <w:pPr>
        <w:pStyle w:val="Ttulo2"/>
        <w:rPr>
          <w:rFonts w:hint="eastAsia"/>
        </w:rPr>
      </w:pPr>
      <w:r>
        <w:t>Subsistema 1</w:t>
      </w:r>
    </w:p>
    <w:p w14:paraId="11962FED" w14:textId="77777777" w:rsidR="00C67C82" w:rsidRPr="00C67C82" w:rsidRDefault="00C67C82" w:rsidP="00C67C82">
      <w:pPr>
        <w:pStyle w:val="Textbody"/>
      </w:pPr>
    </w:p>
    <w:p w14:paraId="49B9531D" w14:textId="77777777" w:rsidR="00C67C82" w:rsidRDefault="00C67C82" w:rsidP="00C67C82">
      <w:pPr>
        <w:pStyle w:val="Textbody"/>
      </w:pPr>
      <w:bookmarkStart w:id="9" w:name="__RefHeading__824_995473275"/>
      <w:bookmarkEnd w:id="9"/>
      <w:r>
        <w:rPr>
          <w:noProof/>
        </w:rPr>
        <w:drawing>
          <wp:anchor distT="0" distB="0" distL="114300" distR="114300" simplePos="0" relativeHeight="251711488" behindDoc="0" locked="0" layoutInCell="1" allowOverlap="1" wp14:anchorId="7C9F1C1B" wp14:editId="7F063D2D">
            <wp:simplePos x="0" y="0"/>
            <wp:positionH relativeFrom="column">
              <wp:posOffset>2591</wp:posOffset>
            </wp:positionH>
            <wp:positionV relativeFrom="paragraph">
              <wp:posOffset>7620</wp:posOffset>
            </wp:positionV>
            <wp:extent cx="2389505" cy="1287780"/>
            <wp:effectExtent l="0" t="0" r="0" b="7620"/>
            <wp:wrapThrough wrapText="bothSides">
              <wp:wrapPolygon edited="0">
                <wp:start x="0" y="0"/>
                <wp:lineTo x="0" y="21408"/>
                <wp:lineTo x="21353" y="21408"/>
                <wp:lineTo x="21353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747">
        <w:t xml:space="preserve"> </w:t>
      </w:r>
      <w:r w:rsidRPr="00BC0DB9">
        <w:rPr>
          <w:b/>
          <w:bCs/>
          <w:sz w:val="24"/>
          <w:szCs w:val="28"/>
        </w:rPr>
        <w:t>Regístrate:</w:t>
      </w:r>
      <w:r w:rsidRPr="00BC0DB9">
        <w:rPr>
          <w:sz w:val="24"/>
          <w:szCs w:val="28"/>
        </w:rPr>
        <w:t xml:space="preserve"> </w:t>
      </w:r>
      <w:r>
        <w:t>en esta ventana podemos registrarnos al aplicativo de la Junta de Acción comunal La Soledad.</w:t>
      </w:r>
    </w:p>
    <w:p w14:paraId="65B66C54" w14:textId="77777777" w:rsidR="00C67C82" w:rsidRDefault="00C67C82" w:rsidP="00C67C82">
      <w:pPr>
        <w:pStyle w:val="Textbody"/>
      </w:pPr>
      <w:r>
        <w:t>Donde te piden tu nombre, apellido, correo, teléfono, una contraseña y elegir un tema, para saber a qué rol representar en la Junta y por último escoges un grupo, es para saber a qué grupo pertenece o a que grupo desea estar.</w:t>
      </w:r>
    </w:p>
    <w:p w14:paraId="2266C8D4" w14:textId="77777777" w:rsidR="00C67C82" w:rsidRDefault="00C67C82" w:rsidP="00C67C82">
      <w:pPr>
        <w:pStyle w:val="Textbody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D65F3D7" wp14:editId="3B4848C3">
            <wp:simplePos x="0" y="0"/>
            <wp:positionH relativeFrom="column">
              <wp:posOffset>2972</wp:posOffset>
            </wp:positionH>
            <wp:positionV relativeFrom="paragraph">
              <wp:posOffset>116713</wp:posOffset>
            </wp:positionV>
            <wp:extent cx="2385060" cy="130048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33F96" w14:textId="77777777" w:rsidR="00C67C82" w:rsidRDefault="00C67C82" w:rsidP="00C67C82">
      <w:pPr>
        <w:pStyle w:val="Textbody"/>
      </w:pPr>
      <w:r w:rsidRPr="00BC0DB9">
        <w:rPr>
          <w:b/>
          <w:bCs/>
          <w:sz w:val="24"/>
          <w:szCs w:val="28"/>
        </w:rPr>
        <w:t>Iniciar sesión:</w:t>
      </w:r>
      <w:r w:rsidRPr="00BC0DB9">
        <w:rPr>
          <w:sz w:val="24"/>
          <w:szCs w:val="28"/>
        </w:rPr>
        <w:t xml:space="preserve"> </w:t>
      </w:r>
      <w:r>
        <w:t>en esta vista observamos la parte de Loguin, donde puedes iniciar sesión con tu correo y contraseña.</w:t>
      </w:r>
    </w:p>
    <w:p w14:paraId="351B3DC7" w14:textId="77777777" w:rsidR="00C67C82" w:rsidRDefault="00C67C82" w:rsidP="00C67C82">
      <w:pPr>
        <w:pStyle w:val="Textbody"/>
      </w:pPr>
    </w:p>
    <w:p w14:paraId="711DBE6D" w14:textId="30DB9141" w:rsidR="00C67C82" w:rsidRDefault="00C67C82" w:rsidP="00C67C82">
      <w:pPr>
        <w:pStyle w:val="Textbody"/>
      </w:pPr>
    </w:p>
    <w:p w14:paraId="72603683" w14:textId="77777777" w:rsidR="00C67C82" w:rsidRDefault="00C67C82" w:rsidP="00C67C82">
      <w:pPr>
        <w:pStyle w:val="Textbody"/>
      </w:pPr>
    </w:p>
    <w:p w14:paraId="53558DF4" w14:textId="617F23A8" w:rsidR="00321351" w:rsidRPr="00321351" w:rsidRDefault="00321351" w:rsidP="00C67C82">
      <w:pPr>
        <w:pStyle w:val="Textbody"/>
      </w:pPr>
    </w:p>
    <w:p w14:paraId="2F99002C" w14:textId="0FB9B27D" w:rsidR="008E27DC" w:rsidRDefault="003863B0">
      <w:pPr>
        <w:pStyle w:val="Ttulo3"/>
        <w:rPr>
          <w:rFonts w:hint="eastAsia"/>
        </w:rPr>
      </w:pPr>
      <w:bookmarkStart w:id="10" w:name="__RefHeading__826_995473275"/>
      <w:bookmarkEnd w:id="10"/>
      <w:r>
        <w:t>Pantalla 1</w:t>
      </w:r>
    </w:p>
    <w:p w14:paraId="182B0FB8" w14:textId="7F14ED0D" w:rsidR="00C67C82" w:rsidRPr="00762077" w:rsidRDefault="00C67C82" w:rsidP="00C67C82">
      <w:pPr>
        <w:pStyle w:val="Textbody"/>
      </w:pPr>
      <w:bookmarkStart w:id="11" w:name="__RefHeading__828_995473275"/>
      <w:bookmarkEnd w:id="11"/>
      <w:r>
        <w:rPr>
          <w:noProof/>
        </w:rPr>
        <w:drawing>
          <wp:anchor distT="0" distB="0" distL="114300" distR="114300" simplePos="0" relativeHeight="251717632" behindDoc="1" locked="0" layoutInCell="1" allowOverlap="1" wp14:anchorId="71C24016" wp14:editId="31D238CC">
            <wp:simplePos x="0" y="0"/>
            <wp:positionH relativeFrom="column">
              <wp:posOffset>-87923</wp:posOffset>
            </wp:positionH>
            <wp:positionV relativeFrom="paragraph">
              <wp:posOffset>105703</wp:posOffset>
            </wp:positionV>
            <wp:extent cx="2372995" cy="1295400"/>
            <wp:effectExtent l="0" t="0" r="8255" b="0"/>
            <wp:wrapTight wrapText="bothSides">
              <wp:wrapPolygon edited="0">
                <wp:start x="0" y="0"/>
                <wp:lineTo x="0" y="21282"/>
                <wp:lineTo x="21502" y="21282"/>
                <wp:lineTo x="2150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6BDF7" w14:textId="28EBA580" w:rsidR="00C67C82" w:rsidRDefault="00C67C82" w:rsidP="00C67C82">
      <w:pPr>
        <w:pStyle w:val="Textbody"/>
      </w:pPr>
      <w:r w:rsidRPr="00BC0DB9">
        <w:rPr>
          <w:b/>
          <w:bCs/>
          <w:sz w:val="24"/>
          <w:szCs w:val="28"/>
        </w:rPr>
        <w:t>Bienvenido a la página web la Soledad:</w:t>
      </w:r>
      <w:r w:rsidRPr="00BC0DB9">
        <w:rPr>
          <w:sz w:val="24"/>
          <w:szCs w:val="28"/>
        </w:rPr>
        <w:t xml:space="preserve"> </w:t>
      </w:r>
      <w:r>
        <w:t>podemos observar las vistas, cada botón que nos da a conocer sobre la Junta de Acción Comunal, con una foto donde podemos observar la Junta.</w:t>
      </w:r>
    </w:p>
    <w:p w14:paraId="68B28871" w14:textId="432682F9" w:rsidR="00C67C82" w:rsidRDefault="00C67C82" w:rsidP="00C67C82">
      <w:pPr>
        <w:pStyle w:val="Textbody"/>
      </w:pPr>
    </w:p>
    <w:p w14:paraId="24293D7B" w14:textId="1C68BD0D" w:rsidR="00C67C82" w:rsidRDefault="00C67C82" w:rsidP="00C67C82">
      <w:pPr>
        <w:pStyle w:val="Textbody"/>
      </w:pPr>
    </w:p>
    <w:p w14:paraId="3979905E" w14:textId="7AB82496" w:rsidR="00C67C82" w:rsidRDefault="00C67C82" w:rsidP="00C67C82">
      <w:pPr>
        <w:pStyle w:val="Textbody"/>
      </w:pPr>
      <w:r>
        <w:t xml:space="preserve">Consta de 5 botones; </w:t>
      </w:r>
    </w:p>
    <w:p w14:paraId="07A42877" w14:textId="73C2CC48" w:rsidR="00C67C82" w:rsidRDefault="00C67C82" w:rsidP="00C67C82">
      <w:pPr>
        <w:pStyle w:val="Textbody"/>
      </w:pPr>
      <w:r>
        <w:t>1.Inicio</w:t>
      </w:r>
    </w:p>
    <w:p w14:paraId="3FB112A8" w14:textId="285FE4E2" w:rsidR="00C67C82" w:rsidRDefault="00C67C82" w:rsidP="00C67C82">
      <w:pPr>
        <w:pStyle w:val="Textbody"/>
      </w:pPr>
      <w:r>
        <w:t xml:space="preserve">2.sobre la Junta, sobre los valores, misión y visión </w:t>
      </w:r>
    </w:p>
    <w:p w14:paraId="07257E11" w14:textId="1C24FCD6" w:rsidR="00C67C82" w:rsidRDefault="00C67C82" w:rsidP="00C67C82">
      <w:pPr>
        <w:pStyle w:val="Textbody"/>
      </w:pPr>
      <w:r>
        <w:t xml:space="preserve">3.eventos de la junta, </w:t>
      </w:r>
    </w:p>
    <w:p w14:paraId="44620D25" w14:textId="4D03CD59" w:rsidR="00C67C82" w:rsidRDefault="00C67C82" w:rsidP="00C67C82">
      <w:pPr>
        <w:pStyle w:val="Textbody"/>
      </w:pPr>
      <w:r>
        <w:t xml:space="preserve">4.contactar la JAC </w:t>
      </w:r>
    </w:p>
    <w:p w14:paraId="009F1C69" w14:textId="3758B8A6" w:rsidR="00C67C82" w:rsidRDefault="00C67C82" w:rsidP="00C67C82">
      <w:pPr>
        <w:pStyle w:val="Textbody"/>
      </w:pPr>
      <w:r>
        <w:t>5.cerrar sesión</w:t>
      </w:r>
    </w:p>
    <w:p w14:paraId="05A9CDE6" w14:textId="288EC959" w:rsidR="00C67C82" w:rsidRDefault="00C67C82" w:rsidP="00C67C82">
      <w:pPr>
        <w:pStyle w:val="Textbody"/>
      </w:pPr>
    </w:p>
    <w:p w14:paraId="0E812C6E" w14:textId="279ADF4C" w:rsidR="00C67C82" w:rsidRDefault="00C67C82" w:rsidP="00C67C82">
      <w:pPr>
        <w:pStyle w:val="Ttulo3"/>
        <w:rPr>
          <w:rFonts w:hint="eastAsia"/>
        </w:rPr>
      </w:pPr>
      <w:r>
        <w:t>Pantalla 2</w:t>
      </w:r>
    </w:p>
    <w:p w14:paraId="2730691A" w14:textId="3304BCCB" w:rsidR="00C67C82" w:rsidRPr="00C67C82" w:rsidRDefault="00C67C82" w:rsidP="00C67C82">
      <w:pPr>
        <w:pStyle w:val="Textbody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249DE64" wp14:editId="219C02F1">
            <wp:simplePos x="0" y="0"/>
            <wp:positionH relativeFrom="column">
              <wp:posOffset>1270</wp:posOffset>
            </wp:positionH>
            <wp:positionV relativeFrom="paragraph">
              <wp:posOffset>84699</wp:posOffset>
            </wp:positionV>
            <wp:extent cx="2449830" cy="1143000"/>
            <wp:effectExtent l="133350" t="114300" r="121920" b="17145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4EE28" w14:textId="38CDEE56" w:rsidR="00C67C82" w:rsidRDefault="00C67C82" w:rsidP="00C67C82">
      <w:pPr>
        <w:pStyle w:val="Textbody"/>
      </w:pPr>
    </w:p>
    <w:p w14:paraId="327DC10E" w14:textId="1D63FEFE" w:rsidR="00C67C82" w:rsidRDefault="00C67C82" w:rsidP="00C67C82">
      <w:pPr>
        <w:pStyle w:val="Textbody"/>
      </w:pPr>
    </w:p>
    <w:p w14:paraId="203A2600" w14:textId="1321EB47" w:rsidR="00C67C82" w:rsidRDefault="00C67C82" w:rsidP="00C67C82">
      <w:pPr>
        <w:pStyle w:val="Textbody"/>
      </w:pPr>
    </w:p>
    <w:p w14:paraId="688AE567" w14:textId="7C093B1B" w:rsidR="00C67C82" w:rsidRDefault="00C67C82" w:rsidP="00C67C82">
      <w:pPr>
        <w:pStyle w:val="Textbody"/>
      </w:pPr>
    </w:p>
    <w:p w14:paraId="092D8714" w14:textId="28D1C0E3" w:rsidR="00C67C82" w:rsidRDefault="00C67C82" w:rsidP="00C67C82">
      <w:pPr>
        <w:pStyle w:val="Textbody"/>
      </w:pPr>
    </w:p>
    <w:p w14:paraId="3FFB638E" w14:textId="7342006F" w:rsidR="00C67C82" w:rsidRDefault="00C67C82" w:rsidP="00C67C82">
      <w:pPr>
        <w:pStyle w:val="Ttulo3"/>
        <w:rPr>
          <w:rFonts w:hint="eastAsia"/>
        </w:rPr>
      </w:pPr>
      <w:r>
        <w:t>Pantalla 3</w:t>
      </w:r>
    </w:p>
    <w:p w14:paraId="26A26B4E" w14:textId="46179898" w:rsidR="00C67C82" w:rsidRDefault="00767F13" w:rsidP="00C67C82">
      <w:pPr>
        <w:pStyle w:val="Textbody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753B7DBA" wp14:editId="31887211">
            <wp:simplePos x="0" y="0"/>
            <wp:positionH relativeFrom="column">
              <wp:posOffset>2393</wp:posOffset>
            </wp:positionH>
            <wp:positionV relativeFrom="paragraph">
              <wp:posOffset>40982</wp:posOffset>
            </wp:positionV>
            <wp:extent cx="2232660" cy="1031240"/>
            <wp:effectExtent l="0" t="0" r="0" b="0"/>
            <wp:wrapTight wrapText="bothSides">
              <wp:wrapPolygon edited="0">
                <wp:start x="0" y="0"/>
                <wp:lineTo x="0" y="21148"/>
                <wp:lineTo x="21379" y="21148"/>
                <wp:lineTo x="21379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56E4D" w14:textId="7066285B" w:rsidR="00C67C82" w:rsidRDefault="00C67C82" w:rsidP="00C67C82">
      <w:pPr>
        <w:pStyle w:val="Textbody"/>
      </w:pPr>
    </w:p>
    <w:p w14:paraId="1A2723C5" w14:textId="6A940804" w:rsidR="00767F13" w:rsidRDefault="00767F13" w:rsidP="00C67C82">
      <w:pPr>
        <w:pStyle w:val="Textbody"/>
      </w:pPr>
    </w:p>
    <w:p w14:paraId="1EE6E554" w14:textId="1AF87A9F" w:rsidR="00767F13" w:rsidRDefault="00767F13" w:rsidP="00C67C82">
      <w:pPr>
        <w:pStyle w:val="Textbody"/>
      </w:pPr>
    </w:p>
    <w:p w14:paraId="4984E018" w14:textId="0995CF01" w:rsidR="00767F13" w:rsidRDefault="00767F13" w:rsidP="00C67C82">
      <w:pPr>
        <w:pStyle w:val="Textbody"/>
      </w:pPr>
    </w:p>
    <w:p w14:paraId="403EA051" w14:textId="0EAD92C6" w:rsidR="00767F13" w:rsidRDefault="00FE1276" w:rsidP="00767F13">
      <w:pPr>
        <w:pStyle w:val="Ttulo3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7F349937" wp14:editId="46535C58">
            <wp:simplePos x="0" y="0"/>
            <wp:positionH relativeFrom="column">
              <wp:posOffset>1270</wp:posOffset>
            </wp:positionH>
            <wp:positionV relativeFrom="paragraph">
              <wp:posOffset>372745</wp:posOffset>
            </wp:positionV>
            <wp:extent cx="2153920" cy="967105"/>
            <wp:effectExtent l="0" t="0" r="0" b="4445"/>
            <wp:wrapTight wrapText="bothSides">
              <wp:wrapPolygon edited="0">
                <wp:start x="0" y="0"/>
                <wp:lineTo x="0" y="21274"/>
                <wp:lineTo x="21396" y="21274"/>
                <wp:lineTo x="21396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F13">
        <w:t>Pantalla 4</w:t>
      </w:r>
    </w:p>
    <w:p w14:paraId="5332FFBA" w14:textId="33E47E29" w:rsidR="00767F13" w:rsidRDefault="00767F13" w:rsidP="00C67C82">
      <w:pPr>
        <w:pStyle w:val="Textbody"/>
      </w:pPr>
    </w:p>
    <w:p w14:paraId="5FC8C8A1" w14:textId="08904F60" w:rsidR="00FE1276" w:rsidRDefault="00FE1276" w:rsidP="00C67C82">
      <w:pPr>
        <w:pStyle w:val="Textbody"/>
      </w:pPr>
    </w:p>
    <w:p w14:paraId="2341BE30" w14:textId="2C2A06A3" w:rsidR="00FE1276" w:rsidRDefault="00FE1276" w:rsidP="00C67C82">
      <w:pPr>
        <w:pStyle w:val="Textbody"/>
      </w:pPr>
    </w:p>
    <w:p w14:paraId="634D74D4" w14:textId="2D87CC26" w:rsidR="00FE1276" w:rsidRDefault="00FE1276" w:rsidP="00C67C82">
      <w:pPr>
        <w:pStyle w:val="Textbody"/>
      </w:pPr>
    </w:p>
    <w:p w14:paraId="4DAF8D32" w14:textId="77777777" w:rsidR="00FE1276" w:rsidRDefault="00FE1276" w:rsidP="00C67C82">
      <w:pPr>
        <w:pStyle w:val="Textbody"/>
      </w:pPr>
    </w:p>
    <w:p w14:paraId="525196A1" w14:textId="77777777" w:rsidR="00C67C82" w:rsidRDefault="00C67C82" w:rsidP="00C67C82">
      <w:pPr>
        <w:pStyle w:val="Textbody"/>
      </w:pPr>
    </w:p>
    <w:p w14:paraId="1BA86490" w14:textId="286A0357" w:rsidR="008E27DC" w:rsidRDefault="003863B0" w:rsidP="00767F13">
      <w:pPr>
        <w:pStyle w:val="Ttulo3"/>
        <w:rPr>
          <w:rFonts w:hint="eastAsia"/>
        </w:rPr>
      </w:pPr>
      <w:r>
        <w:t>Mensajes de error</w:t>
      </w:r>
    </w:p>
    <w:p w14:paraId="035647FC" w14:textId="78DB8DB9" w:rsidR="00C37939" w:rsidRPr="00C37939" w:rsidRDefault="00C37939" w:rsidP="00C37939">
      <w:pPr>
        <w:pStyle w:val="Textbody"/>
      </w:pPr>
      <w:r>
        <w:t xml:space="preserve">Solo </w:t>
      </w:r>
      <w:r w:rsidR="00BC0DB9">
        <w:t>se tiene</w:t>
      </w:r>
      <w:r>
        <w:t xml:space="preserve"> un mensaje de error:</w:t>
      </w:r>
    </w:p>
    <w:p w14:paraId="35A00DB2" w14:textId="50EEEFA1" w:rsidR="00C37939" w:rsidRDefault="00C37939" w:rsidP="00C37939">
      <w:pPr>
        <w:pStyle w:val="Textbody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0E4EBB59" wp14:editId="38BA5A7E">
            <wp:simplePos x="0" y="0"/>
            <wp:positionH relativeFrom="column">
              <wp:posOffset>2083</wp:posOffset>
            </wp:positionH>
            <wp:positionV relativeFrom="paragraph">
              <wp:posOffset>148743</wp:posOffset>
            </wp:positionV>
            <wp:extent cx="2184355" cy="929031"/>
            <wp:effectExtent l="0" t="0" r="6985" b="4445"/>
            <wp:wrapTight wrapText="bothSides">
              <wp:wrapPolygon edited="0">
                <wp:start x="0" y="0"/>
                <wp:lineTo x="0" y="21260"/>
                <wp:lineTo x="21481" y="21260"/>
                <wp:lineTo x="21481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355" cy="929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17971" w14:textId="324E61EB" w:rsidR="00C37939" w:rsidRDefault="00C37939" w:rsidP="00C37939">
      <w:pPr>
        <w:pStyle w:val="Textbody"/>
        <w:tabs>
          <w:tab w:val="left" w:pos="3859"/>
        </w:tabs>
      </w:pPr>
      <w:r>
        <w:t>Si no coloc</w:t>
      </w:r>
      <w:r w:rsidR="00BC0DB9">
        <w:t>amo</w:t>
      </w:r>
      <w:r>
        <w:t xml:space="preserve">s bien el correo electrónico no te permitirá registrase, debe contener un </w:t>
      </w:r>
      <w:r w:rsidR="00BC0DB9" w:rsidRPr="00BC0DB9">
        <w:rPr>
          <w:b/>
          <w:bCs/>
          <w:sz w:val="24"/>
          <w:szCs w:val="28"/>
        </w:rPr>
        <w:t>“</w:t>
      </w:r>
      <w:r w:rsidRPr="00BC0DB9">
        <w:rPr>
          <w:b/>
          <w:bCs/>
          <w:sz w:val="24"/>
          <w:szCs w:val="28"/>
        </w:rPr>
        <w:t>@</w:t>
      </w:r>
      <w:r w:rsidR="00BC0DB9" w:rsidRPr="00BC0DB9">
        <w:rPr>
          <w:b/>
          <w:bCs/>
          <w:sz w:val="24"/>
          <w:szCs w:val="28"/>
        </w:rPr>
        <w:t>”</w:t>
      </w:r>
      <w:r>
        <w:t xml:space="preserve"> y un correo que se permanentemente.</w:t>
      </w:r>
    </w:p>
    <w:p w14:paraId="5E95B82E" w14:textId="184A0E64" w:rsidR="00C37939" w:rsidRDefault="00C37939" w:rsidP="00C37939">
      <w:pPr>
        <w:pStyle w:val="Textbody"/>
      </w:pPr>
    </w:p>
    <w:p w14:paraId="0E8083F9" w14:textId="5E480B3B" w:rsidR="00C37939" w:rsidRPr="00C37939" w:rsidRDefault="00C37939" w:rsidP="00C37939">
      <w:pPr>
        <w:pStyle w:val="Textbody"/>
      </w:pPr>
    </w:p>
    <w:p w14:paraId="2626B437" w14:textId="6BBD7AA3" w:rsidR="008E27DC" w:rsidRDefault="003863B0">
      <w:pPr>
        <w:pStyle w:val="Ttulo3"/>
        <w:rPr>
          <w:rFonts w:hint="eastAsia"/>
        </w:rPr>
      </w:pPr>
      <w:bookmarkStart w:id="12" w:name="__RefHeading__830_995473275"/>
      <w:bookmarkEnd w:id="12"/>
      <w:r>
        <w:lastRenderedPageBreak/>
        <w:t>Ayudas contextuales</w:t>
      </w:r>
    </w:p>
    <w:p w14:paraId="2B542387" w14:textId="3646503E" w:rsidR="00321351" w:rsidRPr="00321351" w:rsidRDefault="00321351" w:rsidP="00321351">
      <w:pPr>
        <w:pStyle w:val="Textbody"/>
      </w:pPr>
      <w:r>
        <w:t>De que otras maneras se puede hacer una tarea</w:t>
      </w:r>
    </w:p>
    <w:p w14:paraId="35DC7BE5" w14:textId="5F2ABB67" w:rsidR="008E27DC" w:rsidRDefault="008E27DC">
      <w:pPr>
        <w:pStyle w:val="Textbody"/>
      </w:pPr>
    </w:p>
    <w:p w14:paraId="6689D8D4" w14:textId="39D18F99" w:rsidR="008E27DC" w:rsidRDefault="008E27DC">
      <w:pPr>
        <w:pStyle w:val="Textbody"/>
      </w:pPr>
    </w:p>
    <w:p w14:paraId="515038A6" w14:textId="7CC00ABD" w:rsidR="008E27DC" w:rsidRDefault="008E27DC">
      <w:pPr>
        <w:pStyle w:val="Textbody"/>
      </w:pPr>
    </w:p>
    <w:p w14:paraId="0D9A06E8" w14:textId="77777777" w:rsidR="008E27DC" w:rsidRDefault="003863B0">
      <w:pPr>
        <w:pStyle w:val="Ttulo1"/>
        <w:rPr>
          <w:rFonts w:hint="eastAsia"/>
        </w:rPr>
      </w:pPr>
      <w:bookmarkStart w:id="13" w:name="__RefHeading__832_995473275"/>
      <w:bookmarkEnd w:id="13"/>
      <w:r>
        <w:lastRenderedPageBreak/>
        <w:t>FAQ</w:t>
      </w:r>
    </w:p>
    <w:p w14:paraId="635DA31F" w14:textId="77777777" w:rsidR="00321351" w:rsidRDefault="00321351" w:rsidP="00321351">
      <w:pPr>
        <w:pStyle w:val="Textbody"/>
      </w:pPr>
      <w:r>
        <w:t>¿Cómo me registro?</w:t>
      </w:r>
    </w:p>
    <w:p w14:paraId="1A47CDA1" w14:textId="77777777" w:rsidR="00321351" w:rsidRDefault="00321351" w:rsidP="00321351">
      <w:pPr>
        <w:pStyle w:val="Textbody"/>
      </w:pPr>
      <w:r>
        <w:t>En la barra de navegación le aparece el botón “iniciar sesión”, que lo llevará a otra ventana y le permitirá iniciar sesión o registrarse.</w:t>
      </w:r>
    </w:p>
    <w:p w14:paraId="4FA86C82" w14:textId="77777777" w:rsidR="00321351" w:rsidRDefault="00321351" w:rsidP="00321351">
      <w:pPr>
        <w:pStyle w:val="Textbody"/>
      </w:pPr>
      <w:r>
        <w:t xml:space="preserve">¿Cómo </w:t>
      </w:r>
      <w:proofErr w:type="spellStart"/>
      <w:r>
        <w:t>se</w:t>
      </w:r>
      <w:proofErr w:type="spellEnd"/>
      <w:r>
        <w:t xml:space="preserve"> a qué rol pertenezco?</w:t>
      </w:r>
    </w:p>
    <w:p w14:paraId="0B579AF6" w14:textId="77777777" w:rsidR="00321351" w:rsidRDefault="00321351" w:rsidP="00321351">
      <w:pPr>
        <w:pStyle w:val="Textbody"/>
      </w:pPr>
      <w:r>
        <w:t>Si soy presidenta pertenece al rol “PRESIDENTE”</w:t>
      </w:r>
    </w:p>
    <w:p w14:paraId="3AE079C7" w14:textId="77777777" w:rsidR="00321351" w:rsidRDefault="00321351" w:rsidP="00321351">
      <w:pPr>
        <w:pStyle w:val="Textbody"/>
      </w:pPr>
      <w:r>
        <w:t>Si soy parte del comité de la junta pertenezco al rol “COMITES”</w:t>
      </w:r>
      <w:r w:rsidRPr="003C79DE">
        <w:t xml:space="preserve"> </w:t>
      </w:r>
    </w:p>
    <w:p w14:paraId="50AC99CA" w14:textId="77777777" w:rsidR="00321351" w:rsidRDefault="00321351" w:rsidP="00321351">
      <w:pPr>
        <w:pStyle w:val="Textbody"/>
      </w:pPr>
      <w:r>
        <w:t>Si soy parte de los directivos de la junta pertenezco al rol “DIRECTIVOS”</w:t>
      </w:r>
      <w:r w:rsidRPr="003C79DE">
        <w:t xml:space="preserve"> </w:t>
      </w:r>
    </w:p>
    <w:p w14:paraId="0894B3B3" w14:textId="0FF0AD21" w:rsidR="00321351" w:rsidRDefault="00321351" w:rsidP="00321351">
      <w:pPr>
        <w:pStyle w:val="Textbody"/>
      </w:pPr>
      <w:r>
        <w:t xml:space="preserve">Si </w:t>
      </w:r>
      <w:r w:rsidRPr="00062AA9">
        <w:t>soy parte de los</w:t>
      </w:r>
      <w:r>
        <w:t xml:space="preserve"> afiliados de la junta pertenezco al rol “AFILIADOS”</w:t>
      </w:r>
      <w:r w:rsidRPr="003C79DE">
        <w:t xml:space="preserve"> </w:t>
      </w:r>
    </w:p>
    <w:p w14:paraId="1F2E86DC" w14:textId="77777777" w:rsidR="00937E78" w:rsidRDefault="00937E78" w:rsidP="00321351">
      <w:pPr>
        <w:pStyle w:val="Textbody"/>
      </w:pPr>
    </w:p>
    <w:p w14:paraId="79AD46B0" w14:textId="77777777" w:rsidR="008E27DC" w:rsidRDefault="003863B0">
      <w:pPr>
        <w:pStyle w:val="Ttulo1"/>
        <w:rPr>
          <w:rFonts w:hint="eastAsia"/>
        </w:rPr>
      </w:pPr>
      <w:bookmarkStart w:id="14" w:name="__RefHeading__834_995473275"/>
      <w:bookmarkEnd w:id="14"/>
      <w:r>
        <w:lastRenderedPageBreak/>
        <w:t>ANEXOS</w:t>
      </w:r>
    </w:p>
    <w:p w14:paraId="7EADC02A" w14:textId="03AECC95" w:rsidR="008E27DC" w:rsidRDefault="008E27DC">
      <w:pPr>
        <w:pStyle w:val="Standard"/>
        <w:jc w:val="both"/>
      </w:pPr>
    </w:p>
    <w:p w14:paraId="63EB1E82" w14:textId="534913A6" w:rsidR="004E0F27" w:rsidRDefault="004E0F27">
      <w:pPr>
        <w:pStyle w:val="Standard"/>
        <w:jc w:val="both"/>
      </w:pPr>
      <w:r>
        <w:t xml:space="preserve">Documentos de otros productos que estén enlazados a la </w:t>
      </w:r>
      <w:r w:rsidR="00D84D90">
        <w:t>aplicación</w:t>
      </w:r>
    </w:p>
    <w:p w14:paraId="6AB2192B" w14:textId="77777777" w:rsidR="008E27DC" w:rsidRDefault="003863B0">
      <w:pPr>
        <w:pStyle w:val="Ttulo1"/>
        <w:rPr>
          <w:rFonts w:hint="eastAsia"/>
        </w:rPr>
      </w:pPr>
      <w:r>
        <w:lastRenderedPageBreak/>
        <w:t>GLOSARIO</w:t>
      </w:r>
    </w:p>
    <w:p w14:paraId="36F7CDCB" w14:textId="77777777" w:rsidR="008E27DC" w:rsidRDefault="008E27DC">
      <w:pPr>
        <w:pStyle w:val="Textbody"/>
        <w:rPr>
          <w:b/>
          <w:bCs/>
        </w:rPr>
      </w:pPr>
    </w:p>
    <w:tbl>
      <w:tblPr>
        <w:tblW w:w="9051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7"/>
        <w:gridCol w:w="5924"/>
      </w:tblGrid>
      <w:tr w:rsidR="008E27DC" w14:paraId="4975E8D9" w14:textId="77777777">
        <w:trPr>
          <w:trHeight w:val="510"/>
        </w:trPr>
        <w:tc>
          <w:tcPr>
            <w:tcW w:w="3127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EB8F7" w14:textId="77777777" w:rsidR="008E27DC" w:rsidRDefault="003863B0">
            <w:pPr>
              <w:pStyle w:val="Standard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érmino</w:t>
            </w:r>
          </w:p>
        </w:tc>
        <w:tc>
          <w:tcPr>
            <w:tcW w:w="5924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ABBDC" w14:textId="77777777" w:rsidR="008E27DC" w:rsidRDefault="003863B0">
            <w:pPr>
              <w:pStyle w:val="Standard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8E27DC" w14:paraId="09D3C7AC" w14:textId="77777777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2A579" w14:textId="02F1245D" w:rsidR="008E27DC" w:rsidRPr="00BC0DB9" w:rsidRDefault="006A64C2">
            <w:pPr>
              <w:pStyle w:val="Standard"/>
              <w:snapToGri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4"/>
                <w:szCs w:val="32"/>
              </w:rPr>
              <w:t>JAC</w:t>
            </w:r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2E83B" w14:textId="681B80F1" w:rsidR="008E27DC" w:rsidRPr="00502CC0" w:rsidRDefault="006A64C2">
            <w:pPr>
              <w:pStyle w:val="Standard"/>
              <w:snapToGrid w:val="0"/>
              <w:rPr>
                <w:rFonts w:cs="Arial"/>
                <w:sz w:val="24"/>
                <w:szCs w:val="32"/>
              </w:rPr>
            </w:pPr>
            <w:r w:rsidRPr="00502CC0">
              <w:rPr>
                <w:rFonts w:cs="Arial"/>
                <w:sz w:val="24"/>
                <w:szCs w:val="32"/>
              </w:rPr>
              <w:t xml:space="preserve">Junta de acción comunal </w:t>
            </w:r>
          </w:p>
        </w:tc>
      </w:tr>
      <w:tr w:rsidR="008E27DC" w14:paraId="576A63BC" w14:textId="77777777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FD9B8" w14:textId="04A85187" w:rsidR="008E27DC" w:rsidRPr="00BC0DB9" w:rsidRDefault="00502CC0">
            <w:pPr>
              <w:pStyle w:val="Standard"/>
              <w:snapToGrid w:val="0"/>
              <w:rPr>
                <w:rFonts w:cs="Arial"/>
                <w:b/>
                <w:bCs/>
              </w:rPr>
            </w:pPr>
            <w:r w:rsidRPr="00502CC0">
              <w:rPr>
                <w:rFonts w:cs="Arial"/>
                <w:b/>
                <w:bCs/>
                <w:sz w:val="24"/>
                <w:szCs w:val="32"/>
              </w:rPr>
              <w:t>FAQ</w:t>
            </w:r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01F37" w14:textId="6ABF46ED" w:rsidR="008E27DC" w:rsidRPr="00502CC0" w:rsidRDefault="00502CC0">
            <w:pPr>
              <w:pStyle w:val="Standard"/>
              <w:snapToGrid w:val="0"/>
              <w:rPr>
                <w:rFonts w:cs="Arial"/>
                <w:sz w:val="24"/>
                <w:szCs w:val="32"/>
              </w:rPr>
            </w:pPr>
            <w:r w:rsidRPr="00502CC0">
              <w:rPr>
                <w:rFonts w:cs="Arial"/>
                <w:sz w:val="24"/>
                <w:szCs w:val="32"/>
              </w:rPr>
              <w:t>Preguntas frecuentes</w:t>
            </w:r>
          </w:p>
        </w:tc>
      </w:tr>
      <w:tr w:rsidR="008E27DC" w14:paraId="5DC459D4" w14:textId="77777777" w:rsidTr="00502CC0">
        <w:trPr>
          <w:trHeight w:val="387"/>
        </w:trPr>
        <w:tc>
          <w:tcPr>
            <w:tcW w:w="3127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10C93" w14:textId="0AF6FA14" w:rsidR="008E27DC" w:rsidRPr="006A64C2" w:rsidRDefault="008E27DC">
            <w:pPr>
              <w:pStyle w:val="Standard"/>
              <w:snapToGrid w:val="0"/>
              <w:rPr>
                <w:rFonts w:cs="Arial"/>
                <w:b/>
                <w:bCs/>
              </w:rPr>
            </w:pPr>
          </w:p>
        </w:tc>
        <w:tc>
          <w:tcPr>
            <w:tcW w:w="5924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6B6F2" w14:textId="3FE47FCC" w:rsidR="008E27DC" w:rsidRDefault="006A64C2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.</w:t>
            </w:r>
          </w:p>
          <w:p w14:paraId="1CCC1EBF" w14:textId="625F57D9" w:rsidR="006A64C2" w:rsidRDefault="006A64C2">
            <w:pPr>
              <w:pStyle w:val="Standard"/>
              <w:snapToGrid w:val="0"/>
              <w:rPr>
                <w:rFonts w:cs="Arial"/>
              </w:rPr>
            </w:pPr>
          </w:p>
        </w:tc>
      </w:tr>
    </w:tbl>
    <w:p w14:paraId="50B70F0E" w14:textId="77777777" w:rsidR="008E27DC" w:rsidRDefault="008E27DC">
      <w:pPr>
        <w:pStyle w:val="Standard"/>
      </w:pPr>
    </w:p>
    <w:p w14:paraId="19C95B4A" w14:textId="77777777" w:rsidR="008E27DC" w:rsidRDefault="008E27DC">
      <w:pPr>
        <w:pStyle w:val="Standard"/>
        <w:jc w:val="both"/>
      </w:pPr>
    </w:p>
    <w:p w14:paraId="5CBFD922" w14:textId="77777777" w:rsidR="008E27DC" w:rsidRDefault="008E27DC">
      <w:pPr>
        <w:pStyle w:val="Standard"/>
      </w:pPr>
    </w:p>
    <w:p w14:paraId="46F9D07B" w14:textId="77777777" w:rsidR="008E27DC" w:rsidRDefault="003863B0">
      <w:pPr>
        <w:pStyle w:val="Ttulo1"/>
        <w:rPr>
          <w:rFonts w:hint="eastAsia"/>
        </w:rPr>
      </w:pPr>
      <w:bookmarkStart w:id="15" w:name="__RefHeading__838_995473275"/>
      <w:bookmarkEnd w:id="15"/>
      <w:r>
        <w:lastRenderedPageBreak/>
        <w:t>BIBLIOGRAFÍA Y REFERENCIAS</w:t>
      </w:r>
    </w:p>
    <w:p w14:paraId="78BFE46F" w14:textId="16ECA046" w:rsidR="008E27DC" w:rsidRDefault="008E27DC">
      <w:pPr>
        <w:pStyle w:val="Textbody"/>
      </w:pPr>
    </w:p>
    <w:p w14:paraId="74AB69C9" w14:textId="410866A2" w:rsidR="008E27DC" w:rsidRDefault="008E27DC">
      <w:pPr>
        <w:pStyle w:val="Standard"/>
        <w:jc w:val="both"/>
      </w:pPr>
    </w:p>
    <w:p w14:paraId="6F0640C6" w14:textId="77777777" w:rsidR="008E27DC" w:rsidRDefault="008E27DC">
      <w:pPr>
        <w:pStyle w:val="Textbody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8E27DC" w14:paraId="2426F926" w14:textId="77777777"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FD667" w14:textId="77777777" w:rsidR="008E27DC" w:rsidRDefault="003863B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10B9A" w14:textId="77777777" w:rsidR="008E27DC" w:rsidRDefault="003863B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</w:t>
            </w:r>
          </w:p>
        </w:tc>
      </w:tr>
      <w:tr w:rsidR="008E27DC" w14:paraId="29C794FC" w14:textId="77777777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0F75B" w14:textId="46C15D00" w:rsidR="008E27DC" w:rsidRDefault="00502CC0">
            <w:pPr>
              <w:pStyle w:val="TableContents"/>
            </w:pPr>
            <w:r>
              <w:t xml:space="preserve">Junta de acción </w:t>
            </w:r>
            <w:proofErr w:type="spellStart"/>
            <w:r>
              <w:t>andalucia</w:t>
            </w:r>
            <w:proofErr w:type="spellEnd"/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E1BA7" w14:textId="5932AFEA" w:rsidR="008E27DC" w:rsidRDefault="00502CC0">
            <w:pPr>
              <w:pStyle w:val="TableContents"/>
            </w:pPr>
            <w:r>
              <w:t>Proyecto turbo</w:t>
            </w:r>
          </w:p>
        </w:tc>
      </w:tr>
      <w:tr w:rsidR="008E27DC" w14:paraId="58D0515C" w14:textId="77777777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B4DAD" w14:textId="77777777" w:rsidR="008E27DC" w:rsidRDefault="003863B0">
            <w:pPr>
              <w:pStyle w:val="TableContents"/>
            </w:pPr>
            <w:r>
              <w:t>..........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FE6A7" w14:textId="77777777" w:rsidR="008E27DC" w:rsidRDefault="003863B0">
            <w:pPr>
              <w:pStyle w:val="TableContents"/>
            </w:pPr>
            <w:r>
              <w:t>........</w:t>
            </w:r>
          </w:p>
        </w:tc>
      </w:tr>
      <w:bookmarkEnd w:id="0"/>
    </w:tbl>
    <w:p w14:paraId="5CA4BCD2" w14:textId="10E31C70" w:rsidR="00E846D7" w:rsidRDefault="00E846D7">
      <w:pPr>
        <w:rPr>
          <w:rFonts w:ascii="NewsGotT" w:hAnsi="NewsGotT"/>
          <w:sz w:val="22"/>
        </w:rPr>
      </w:pPr>
    </w:p>
    <w:sectPr w:rsidR="00E846D7">
      <w:headerReference w:type="default" r:id="rId16"/>
      <w:footerReference w:type="default" r:id="rId17"/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3270" w14:textId="77777777" w:rsidR="00E30CFB" w:rsidRDefault="00E30CFB">
      <w:r>
        <w:separator/>
      </w:r>
    </w:p>
  </w:endnote>
  <w:endnote w:type="continuationSeparator" w:id="0">
    <w:p w14:paraId="0FAD6F21" w14:textId="77777777" w:rsidR="00E30CFB" w:rsidRDefault="00E3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Calibri"/>
    <w:charset w:val="00"/>
    <w:family w:val="swiss"/>
    <w:pitch w:val="variable"/>
  </w:font>
  <w:font w:name="OpenSymbo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2CA9" w14:textId="77777777" w:rsidR="004A0C10" w:rsidRDefault="003863B0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  <w:r>
      <w:t xml:space="preserve"> de </w:t>
    </w:r>
    <w:fldSimple w:instr=" NUMPAGES ">
      <w: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AA6A" w14:textId="77777777" w:rsidR="00E30CFB" w:rsidRDefault="00E30CFB">
      <w:r>
        <w:rPr>
          <w:color w:val="000000"/>
        </w:rPr>
        <w:separator/>
      </w:r>
    </w:p>
  </w:footnote>
  <w:footnote w:type="continuationSeparator" w:id="0">
    <w:p w14:paraId="6ADA897A" w14:textId="77777777" w:rsidR="00E30CFB" w:rsidRDefault="00E30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EE82" w14:textId="18751693" w:rsidR="004A0C10" w:rsidRDefault="00E30CFB">
    <w:pPr>
      <w:pStyle w:val="Encabezado"/>
    </w:pPr>
  </w:p>
  <w:tbl>
    <w:tblPr>
      <w:tblW w:w="9008" w:type="dxa"/>
      <w:tblInd w:w="-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4688"/>
      <w:gridCol w:w="2930"/>
    </w:tblGrid>
    <w:tr w:rsidR="004A0C10" w14:paraId="3D6F8C86" w14:textId="77777777" w:rsidTr="00062AA9">
      <w:trPr>
        <w:trHeight w:val="959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334BE07" w14:textId="5EEFB235" w:rsidR="004A0C10" w:rsidRDefault="0014367A">
          <w:pPr>
            <w:pStyle w:val="TableContents"/>
            <w:spacing w:after="283"/>
            <w:jc w:val="center"/>
            <w:rPr>
              <w:color w:val="FFFFF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B30941" wp14:editId="77C4F49B">
                <wp:simplePos x="0" y="0"/>
                <wp:positionH relativeFrom="column">
                  <wp:posOffset>-191770</wp:posOffset>
                </wp:positionH>
                <wp:positionV relativeFrom="paragraph">
                  <wp:posOffset>-323215</wp:posOffset>
                </wp:positionV>
                <wp:extent cx="857250" cy="797560"/>
                <wp:effectExtent l="0" t="0" r="0" b="2540"/>
                <wp:wrapTopAndBottom/>
                <wp:docPr id="1" name="gráficos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áficos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797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8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596AF359" w14:textId="6C1F08C5" w:rsidR="004A0C10" w:rsidRDefault="0014367A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JAC La Soledad</w:t>
          </w:r>
        </w:p>
        <w:p w14:paraId="7706913E" w14:textId="77777777" w:rsidR="004A0C10" w:rsidRDefault="003863B0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Manual de Usuario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51FEF7A6" w14:textId="520CDA2F" w:rsidR="004A0C10" w:rsidRDefault="0014367A" w:rsidP="0014367A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Junta de Acción Comunal La Soledad</w:t>
          </w:r>
        </w:p>
      </w:tc>
    </w:tr>
  </w:tbl>
  <w:p w14:paraId="7B6EB5C3" w14:textId="77777777" w:rsidR="004A0C10" w:rsidRDefault="00E30CFB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D1C19"/>
    <w:multiLevelType w:val="hybridMultilevel"/>
    <w:tmpl w:val="2910AC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306AB"/>
    <w:multiLevelType w:val="hybridMultilevel"/>
    <w:tmpl w:val="E4CCFF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512B5"/>
    <w:multiLevelType w:val="hybridMultilevel"/>
    <w:tmpl w:val="C810C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30CB0"/>
    <w:multiLevelType w:val="multilevel"/>
    <w:tmpl w:val="E2A8EA6E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4122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DC"/>
    <w:rsid w:val="000163AE"/>
    <w:rsid w:val="00021CA3"/>
    <w:rsid w:val="00051B08"/>
    <w:rsid w:val="00062AA9"/>
    <w:rsid w:val="0009404A"/>
    <w:rsid w:val="00101425"/>
    <w:rsid w:val="00122031"/>
    <w:rsid w:val="0014367A"/>
    <w:rsid w:val="00176EA3"/>
    <w:rsid w:val="0019167D"/>
    <w:rsid w:val="001972D9"/>
    <w:rsid w:val="001A5E36"/>
    <w:rsid w:val="001F1EE1"/>
    <w:rsid w:val="00230E5E"/>
    <w:rsid w:val="0023593B"/>
    <w:rsid w:val="0028631D"/>
    <w:rsid w:val="002C4AB6"/>
    <w:rsid w:val="002D7747"/>
    <w:rsid w:val="0030123D"/>
    <w:rsid w:val="00321351"/>
    <w:rsid w:val="00321C97"/>
    <w:rsid w:val="00322C3F"/>
    <w:rsid w:val="00326166"/>
    <w:rsid w:val="0034754A"/>
    <w:rsid w:val="00364918"/>
    <w:rsid w:val="003863B0"/>
    <w:rsid w:val="003C61E7"/>
    <w:rsid w:val="003C79DE"/>
    <w:rsid w:val="003D6355"/>
    <w:rsid w:val="003E076E"/>
    <w:rsid w:val="00401C39"/>
    <w:rsid w:val="00421E90"/>
    <w:rsid w:val="00464241"/>
    <w:rsid w:val="00482BEB"/>
    <w:rsid w:val="004909EF"/>
    <w:rsid w:val="004A5FA7"/>
    <w:rsid w:val="004C61E5"/>
    <w:rsid w:val="004D149C"/>
    <w:rsid w:val="004D2A61"/>
    <w:rsid w:val="004D59B3"/>
    <w:rsid w:val="004E0F27"/>
    <w:rsid w:val="00502CC0"/>
    <w:rsid w:val="00506863"/>
    <w:rsid w:val="00534839"/>
    <w:rsid w:val="005461AE"/>
    <w:rsid w:val="0058125C"/>
    <w:rsid w:val="005B3E1E"/>
    <w:rsid w:val="00673FFC"/>
    <w:rsid w:val="006A64C2"/>
    <w:rsid w:val="006C72B4"/>
    <w:rsid w:val="006F63C9"/>
    <w:rsid w:val="006F710F"/>
    <w:rsid w:val="00762077"/>
    <w:rsid w:val="00767F13"/>
    <w:rsid w:val="007826C4"/>
    <w:rsid w:val="00791451"/>
    <w:rsid w:val="007977D2"/>
    <w:rsid w:val="007F76D3"/>
    <w:rsid w:val="008046E2"/>
    <w:rsid w:val="00845402"/>
    <w:rsid w:val="008E27DC"/>
    <w:rsid w:val="00903BF1"/>
    <w:rsid w:val="009101D0"/>
    <w:rsid w:val="00937E78"/>
    <w:rsid w:val="009A22B4"/>
    <w:rsid w:val="009B6B19"/>
    <w:rsid w:val="009E10D1"/>
    <w:rsid w:val="009E1F9F"/>
    <w:rsid w:val="00A14B33"/>
    <w:rsid w:val="00A83B43"/>
    <w:rsid w:val="00AA2029"/>
    <w:rsid w:val="00AA3BC8"/>
    <w:rsid w:val="00AB78D3"/>
    <w:rsid w:val="00AE4E8F"/>
    <w:rsid w:val="00B33E84"/>
    <w:rsid w:val="00B43FCB"/>
    <w:rsid w:val="00B76B99"/>
    <w:rsid w:val="00B95E78"/>
    <w:rsid w:val="00BB70F5"/>
    <w:rsid w:val="00BC0DB9"/>
    <w:rsid w:val="00C37939"/>
    <w:rsid w:val="00C67C82"/>
    <w:rsid w:val="00D3180E"/>
    <w:rsid w:val="00D625E1"/>
    <w:rsid w:val="00D62EED"/>
    <w:rsid w:val="00D84D90"/>
    <w:rsid w:val="00DC4397"/>
    <w:rsid w:val="00DE352A"/>
    <w:rsid w:val="00DF7B8C"/>
    <w:rsid w:val="00E14601"/>
    <w:rsid w:val="00E30CFB"/>
    <w:rsid w:val="00E51BDE"/>
    <w:rsid w:val="00E74DA3"/>
    <w:rsid w:val="00E846D7"/>
    <w:rsid w:val="00EE635F"/>
    <w:rsid w:val="00EF131F"/>
    <w:rsid w:val="00F2760B"/>
    <w:rsid w:val="00F55C52"/>
    <w:rsid w:val="00FE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136D4"/>
  <w15:docId w15:val="{99E59161-33CE-45A8-908E-F8DD2EE3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CO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uiPriority w:val="9"/>
    <w:qFormat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uiPriority w:val="9"/>
    <w:unhideWhenUsed/>
    <w:qFormat/>
    <w:pPr>
      <w:numPr>
        <w:ilvl w:val="2"/>
        <w:numId w:val="1"/>
      </w:numPr>
      <w:ind w:left="720"/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uiPriority w:val="9"/>
    <w:semiHidden/>
    <w:unhideWhenUsed/>
    <w:qFormat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uiPriority w:val="10"/>
    <w:qFormat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uiPriority w:val="11"/>
    <w:qFormat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C88B-2190-4205-AA6E-6338C856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Camilo Molina</dc:creator>
  <cp:keywords>0100</cp:keywords>
  <cp:lastModifiedBy>VALERI VANESSA PACHECO AGUDELO</cp:lastModifiedBy>
  <cp:revision>2</cp:revision>
  <cp:lastPrinted>2010-01-15T17:08:00Z</cp:lastPrinted>
  <dcterms:created xsi:type="dcterms:W3CDTF">2021-08-18T00:10:00Z</dcterms:created>
  <dcterms:modified xsi:type="dcterms:W3CDTF">2021-08-1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